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3DB9B" w14:textId="77777777" w:rsidR="00874015" w:rsidRPr="00DC5B51" w:rsidRDefault="00DC5B51" w:rsidP="00DC5B51">
      <w:pPr>
        <w:tabs>
          <w:tab w:val="left" w:pos="10320"/>
        </w:tabs>
        <w:jc w:val="right"/>
        <w:rPr>
          <w:b/>
          <w:noProof/>
          <w:snapToGrid/>
          <w:sz w:val="36"/>
          <w:szCs w:val="36"/>
          <w:lang w:eastAsia="hr-HR"/>
        </w:rPr>
      </w:pPr>
      <w:r>
        <w:rPr>
          <w:noProof/>
          <w:snapToGrid/>
          <w:lang w:eastAsia="hr-HR"/>
        </w:rPr>
        <w:tab/>
      </w:r>
      <w:r>
        <w:rPr>
          <w:b/>
          <w:noProof/>
          <w:snapToGrid/>
          <w:sz w:val="36"/>
          <w:szCs w:val="36"/>
          <w:lang w:eastAsia="hr-HR"/>
        </w:rPr>
        <w:t xml:space="preserve">Obrazac </w:t>
      </w:r>
      <w:r w:rsidRPr="00DC5B51">
        <w:rPr>
          <w:b/>
          <w:noProof/>
          <w:snapToGrid/>
          <w:sz w:val="36"/>
          <w:szCs w:val="36"/>
          <w:lang w:eastAsia="hr-HR"/>
        </w:rPr>
        <w:t xml:space="preserve"> 2</w:t>
      </w:r>
    </w:p>
    <w:p w14:paraId="09DCB74F" w14:textId="77777777" w:rsidR="002124F5" w:rsidRDefault="002124F5" w:rsidP="008627E1">
      <w:pPr>
        <w:jc w:val="center"/>
        <w:rPr>
          <w:noProof/>
          <w:snapToGrid/>
          <w:lang w:eastAsia="hr-HR"/>
        </w:rPr>
      </w:pPr>
      <w:r>
        <w:rPr>
          <w:noProof/>
          <w:snapToGrid/>
          <w:lang w:eastAsia="hr-HR"/>
        </w:rPr>
        <w:drawing>
          <wp:inline distT="0" distB="0" distL="0" distR="0" wp14:anchorId="4A884A27" wp14:editId="69919A26">
            <wp:extent cx="1209675" cy="1247775"/>
            <wp:effectExtent l="19050" t="0" r="9525" b="0"/>
            <wp:docPr id="2" name="Picture 1" descr="C:\Users\markob\Desktop\1200px-Coat_of_Arms_of_Capljin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ob\Desktop\1200px-Coat_of_Arms_of_Capljina.sv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70F7AF" w14:textId="77777777" w:rsidR="002124F5" w:rsidRPr="00C520E5" w:rsidRDefault="002124F5" w:rsidP="008627E1">
      <w:pPr>
        <w:jc w:val="center"/>
        <w:rPr>
          <w:rFonts w:ascii="Arial Narrow" w:hAnsi="Arial Narrow"/>
          <w:noProof/>
          <w:sz w:val="20"/>
        </w:rPr>
      </w:pPr>
    </w:p>
    <w:p w14:paraId="4FDAF84C" w14:textId="5A3601AE" w:rsidR="00053197" w:rsidRPr="002124F5" w:rsidRDefault="002124F5" w:rsidP="00053197">
      <w:pPr>
        <w:jc w:val="center"/>
        <w:rPr>
          <w:b/>
          <w:noProof/>
          <w:sz w:val="32"/>
        </w:rPr>
      </w:pPr>
      <w:r>
        <w:rPr>
          <w:b/>
          <w:noProof/>
          <w:sz w:val="32"/>
        </w:rPr>
        <w:t>Grad Čapljina</w:t>
      </w:r>
    </w:p>
    <w:p w14:paraId="1E74620A" w14:textId="45CF34A2" w:rsidR="00E01194" w:rsidRPr="008C51C0" w:rsidRDefault="002124F5" w:rsidP="00E01194">
      <w:pPr>
        <w:pStyle w:val="SubTitle1"/>
        <w:spacing w:after="0"/>
        <w:rPr>
          <w:b w:val="0"/>
          <w:noProof/>
          <w:sz w:val="28"/>
          <w:szCs w:val="28"/>
          <w:lang w:val="hr-HR"/>
        </w:rPr>
      </w:pPr>
      <w:r>
        <w:rPr>
          <w:b w:val="0"/>
          <w:noProof/>
          <w:sz w:val="28"/>
          <w:szCs w:val="28"/>
          <w:lang w:val="hr-HR"/>
        </w:rPr>
        <w:t xml:space="preserve">Opisni </w:t>
      </w:r>
      <w:r w:rsidR="00053197">
        <w:rPr>
          <w:b w:val="0"/>
          <w:noProof/>
          <w:sz w:val="28"/>
          <w:szCs w:val="28"/>
          <w:lang w:val="hr-HR"/>
        </w:rPr>
        <w:t>i</w:t>
      </w:r>
      <w:r w:rsidR="008627E1" w:rsidRPr="008C51C0">
        <w:rPr>
          <w:b w:val="0"/>
          <w:noProof/>
          <w:sz w:val="28"/>
          <w:szCs w:val="28"/>
          <w:lang w:val="hr-HR"/>
        </w:rPr>
        <w:t>zvještaj</w:t>
      </w:r>
      <w:r w:rsidR="00793608" w:rsidRPr="008C51C0">
        <w:rPr>
          <w:b w:val="0"/>
          <w:noProof/>
          <w:sz w:val="28"/>
          <w:szCs w:val="28"/>
          <w:lang w:val="hr-HR"/>
        </w:rPr>
        <w:t xml:space="preserve"> za </w:t>
      </w:r>
      <w:r w:rsidR="00A8156B">
        <w:rPr>
          <w:b w:val="0"/>
          <w:noProof/>
          <w:sz w:val="28"/>
          <w:szCs w:val="28"/>
          <w:lang w:val="hr-HR"/>
        </w:rPr>
        <w:t xml:space="preserve">(razdoblje od </w:t>
      </w:r>
      <w:r w:rsidRPr="002124F5">
        <w:rPr>
          <w:b w:val="0"/>
          <w:noProof/>
          <w:sz w:val="28"/>
          <w:szCs w:val="28"/>
          <w:lang w:val="hr-HR"/>
        </w:rPr>
        <w:t>______</w:t>
      </w:r>
      <w:r w:rsidR="00A8156B" w:rsidRPr="002124F5">
        <w:rPr>
          <w:b w:val="0"/>
          <w:noProof/>
          <w:sz w:val="28"/>
          <w:szCs w:val="28"/>
          <w:lang w:val="hr-HR"/>
        </w:rPr>
        <w:t>do</w:t>
      </w:r>
      <w:r w:rsidRPr="002124F5">
        <w:rPr>
          <w:b w:val="0"/>
          <w:noProof/>
          <w:sz w:val="28"/>
          <w:szCs w:val="28"/>
          <w:lang w:val="hr-HR"/>
        </w:rPr>
        <w:t>________</w:t>
      </w:r>
      <w:r w:rsidR="00F631F4">
        <w:rPr>
          <w:b w:val="0"/>
          <w:noProof/>
          <w:sz w:val="28"/>
          <w:szCs w:val="28"/>
          <w:lang w:val="hr-HR"/>
        </w:rPr>
        <w:t>202</w:t>
      </w:r>
      <w:r w:rsidR="007D7917">
        <w:rPr>
          <w:b w:val="0"/>
          <w:noProof/>
          <w:sz w:val="28"/>
          <w:szCs w:val="28"/>
          <w:lang w:val="hr-HR"/>
        </w:rPr>
        <w:t>6</w:t>
      </w:r>
      <w:r w:rsidR="00F631F4">
        <w:rPr>
          <w:b w:val="0"/>
          <w:noProof/>
          <w:sz w:val="28"/>
          <w:szCs w:val="28"/>
          <w:lang w:val="hr-HR"/>
        </w:rPr>
        <w:t>.</w:t>
      </w:r>
      <w:r w:rsidR="00A8156B" w:rsidRPr="002124F5">
        <w:rPr>
          <w:b w:val="0"/>
          <w:noProof/>
          <w:sz w:val="28"/>
          <w:szCs w:val="28"/>
          <w:lang w:val="hr-HR"/>
        </w:rPr>
        <w:t>)</w:t>
      </w:r>
      <w:r w:rsidR="00053197">
        <w:rPr>
          <w:b w:val="0"/>
          <w:noProof/>
          <w:sz w:val="28"/>
          <w:szCs w:val="28"/>
          <w:lang w:val="hr-HR"/>
        </w:rPr>
        <w:t>,</w:t>
      </w:r>
    </w:p>
    <w:p w14:paraId="71E1D8B8" w14:textId="79E00144" w:rsidR="00D25F18" w:rsidRPr="00053197" w:rsidRDefault="00053197" w:rsidP="00053197">
      <w:pPr>
        <w:pStyle w:val="SubTitle1"/>
        <w:tabs>
          <w:tab w:val="left" w:pos="3210"/>
        </w:tabs>
        <w:spacing w:after="0"/>
        <w:rPr>
          <w:noProof/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t>dodj</w:t>
      </w:r>
      <w:r w:rsidR="006809BD">
        <w:rPr>
          <w:noProof/>
          <w:sz w:val="24"/>
          <w:szCs w:val="24"/>
          <w:lang w:val="hr-HR"/>
        </w:rPr>
        <w:t>eljenja proračunska sredstva Gr</w:t>
      </w:r>
      <w:r>
        <w:rPr>
          <w:noProof/>
          <w:sz w:val="24"/>
          <w:szCs w:val="24"/>
          <w:lang w:val="hr-HR"/>
        </w:rPr>
        <w:t>ada Čapljine za projekte iz područja športa za 202</w:t>
      </w:r>
      <w:r w:rsidR="007D7917">
        <w:rPr>
          <w:noProof/>
          <w:sz w:val="24"/>
          <w:szCs w:val="24"/>
          <w:lang w:val="hr-HR"/>
        </w:rPr>
        <w:t>6</w:t>
      </w:r>
      <w:r>
        <w:rPr>
          <w:noProof/>
          <w:sz w:val="24"/>
          <w:szCs w:val="24"/>
          <w:lang w:val="hr-HR"/>
        </w:rPr>
        <w:t>.</w:t>
      </w:r>
      <w:r w:rsidR="007D7917">
        <w:rPr>
          <w:noProof/>
          <w:sz w:val="24"/>
          <w:szCs w:val="24"/>
          <w:lang w:val="hr-HR"/>
        </w:rPr>
        <w:t xml:space="preserve"> </w:t>
      </w:r>
      <w:r>
        <w:rPr>
          <w:noProof/>
          <w:sz w:val="24"/>
          <w:szCs w:val="24"/>
          <w:lang w:val="hr-HR"/>
        </w:rPr>
        <w:t>godinu</w:t>
      </w:r>
    </w:p>
    <w:p w14:paraId="004408CD" w14:textId="77777777" w:rsidR="00A846DD" w:rsidRPr="00180399" w:rsidRDefault="002124F5" w:rsidP="004E0A32">
      <w:pPr>
        <w:rPr>
          <w:b/>
          <w:sz w:val="22"/>
          <w:szCs w:val="22"/>
        </w:rPr>
      </w:pPr>
      <w:r>
        <w:rPr>
          <w:b/>
          <w:sz w:val="22"/>
          <w:szCs w:val="22"/>
        </w:rPr>
        <w:t>1. Opći podaci korisnika:</w:t>
      </w:r>
    </w:p>
    <w:p w14:paraId="4D1260FC" w14:textId="77777777" w:rsidR="00180399" w:rsidRPr="0002591F" w:rsidRDefault="00180399" w:rsidP="004E0A32">
      <w:pPr>
        <w:rPr>
          <w:b/>
          <w:sz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8646"/>
      </w:tblGrid>
      <w:tr w:rsidR="00A846DD" w:rsidRPr="00E22C5B" w14:paraId="7E6E21CB" w14:textId="77777777" w:rsidTr="00662DF5">
        <w:tc>
          <w:tcPr>
            <w:tcW w:w="5671" w:type="dxa"/>
            <w:shd w:val="clear" w:color="auto" w:fill="FFFFCC"/>
            <w:vAlign w:val="bottom"/>
          </w:tcPr>
          <w:p w14:paraId="551F8C72" w14:textId="77777777" w:rsidR="00A846DD" w:rsidRPr="00E22C5B" w:rsidRDefault="002124F5" w:rsidP="002124F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Broj </w:t>
            </w:r>
            <w:r w:rsidR="00A846DD" w:rsidRPr="00E22C5B">
              <w:rPr>
                <w:sz w:val="20"/>
              </w:rPr>
              <w:t xml:space="preserve">ugovora </w:t>
            </w:r>
          </w:p>
        </w:tc>
        <w:tc>
          <w:tcPr>
            <w:tcW w:w="8646" w:type="dxa"/>
          </w:tcPr>
          <w:p w14:paraId="365BE508" w14:textId="77777777" w:rsidR="00A846DD" w:rsidRPr="00E22C5B" w:rsidRDefault="00A846DD" w:rsidP="00FD2B85">
            <w:pPr>
              <w:rPr>
                <w:sz w:val="20"/>
              </w:rPr>
            </w:pPr>
          </w:p>
        </w:tc>
      </w:tr>
      <w:tr w:rsidR="00A846DD" w:rsidRPr="00E22C5B" w14:paraId="78D0AC91" w14:textId="77777777" w:rsidTr="00662DF5">
        <w:tc>
          <w:tcPr>
            <w:tcW w:w="5671" w:type="dxa"/>
            <w:shd w:val="clear" w:color="auto" w:fill="FFFFCC"/>
            <w:vAlign w:val="center"/>
          </w:tcPr>
          <w:p w14:paraId="62136A4C" w14:textId="77777777" w:rsidR="00A846DD" w:rsidRPr="00E22C5B" w:rsidRDefault="00A846DD" w:rsidP="00053197">
            <w:pPr>
              <w:spacing w:line="360" w:lineRule="auto"/>
              <w:rPr>
                <w:sz w:val="20"/>
              </w:rPr>
            </w:pPr>
            <w:r w:rsidRPr="00E22C5B">
              <w:rPr>
                <w:sz w:val="20"/>
              </w:rPr>
              <w:t xml:space="preserve">Naziv </w:t>
            </w:r>
            <w:r w:rsidR="00BD1C83">
              <w:rPr>
                <w:sz w:val="20"/>
              </w:rPr>
              <w:t>korisnika</w:t>
            </w:r>
            <w:r w:rsidR="00053197">
              <w:rPr>
                <w:sz w:val="20"/>
              </w:rPr>
              <w:t>:</w:t>
            </w:r>
          </w:p>
        </w:tc>
        <w:tc>
          <w:tcPr>
            <w:tcW w:w="8646" w:type="dxa"/>
          </w:tcPr>
          <w:p w14:paraId="1DE1C1B3" w14:textId="77777777" w:rsidR="00A846DD" w:rsidRPr="00E22C5B" w:rsidRDefault="00A846DD" w:rsidP="00FD2B85">
            <w:pPr>
              <w:rPr>
                <w:sz w:val="20"/>
              </w:rPr>
            </w:pPr>
          </w:p>
        </w:tc>
      </w:tr>
      <w:tr w:rsidR="008F7238" w:rsidRPr="00E22C5B" w14:paraId="1064FD9A" w14:textId="77777777" w:rsidTr="00662DF5">
        <w:tc>
          <w:tcPr>
            <w:tcW w:w="5671" w:type="dxa"/>
            <w:shd w:val="clear" w:color="auto" w:fill="FFFFCC"/>
            <w:vAlign w:val="center"/>
          </w:tcPr>
          <w:p w14:paraId="78792DE2" w14:textId="77777777" w:rsidR="008F7238" w:rsidRPr="00E22C5B" w:rsidRDefault="008F7238" w:rsidP="00662DF5">
            <w:pPr>
              <w:spacing w:line="360" w:lineRule="auto"/>
              <w:rPr>
                <w:sz w:val="20"/>
              </w:rPr>
            </w:pPr>
            <w:r w:rsidRPr="00E22C5B">
              <w:rPr>
                <w:sz w:val="20"/>
              </w:rPr>
              <w:t xml:space="preserve">Naziv </w:t>
            </w:r>
            <w:r w:rsidR="0006436D">
              <w:rPr>
                <w:sz w:val="20"/>
              </w:rPr>
              <w:t>programa/</w:t>
            </w:r>
            <w:r w:rsidRPr="00E22C5B">
              <w:rPr>
                <w:sz w:val="20"/>
              </w:rPr>
              <w:t>projekta</w:t>
            </w:r>
          </w:p>
        </w:tc>
        <w:tc>
          <w:tcPr>
            <w:tcW w:w="8646" w:type="dxa"/>
          </w:tcPr>
          <w:p w14:paraId="5BE23701" w14:textId="77777777" w:rsidR="008F7238" w:rsidRPr="00E22C5B" w:rsidRDefault="008F7238" w:rsidP="00FD2B85">
            <w:pPr>
              <w:rPr>
                <w:sz w:val="20"/>
              </w:rPr>
            </w:pPr>
          </w:p>
        </w:tc>
      </w:tr>
      <w:tr w:rsidR="008F7238" w:rsidRPr="00E22C5B" w14:paraId="71CCCA1A" w14:textId="77777777" w:rsidTr="00662DF5">
        <w:tc>
          <w:tcPr>
            <w:tcW w:w="5671" w:type="dxa"/>
            <w:shd w:val="clear" w:color="auto" w:fill="FFFFCC"/>
            <w:vAlign w:val="center"/>
          </w:tcPr>
          <w:p w14:paraId="0D61C76D" w14:textId="77777777" w:rsidR="008F7238" w:rsidRPr="00E22C5B" w:rsidRDefault="008F7238" w:rsidP="00662DF5">
            <w:pPr>
              <w:spacing w:line="360" w:lineRule="auto"/>
              <w:rPr>
                <w:sz w:val="20"/>
              </w:rPr>
            </w:pPr>
            <w:r w:rsidRPr="00E22C5B">
              <w:rPr>
                <w:sz w:val="20"/>
              </w:rPr>
              <w:t>Osoba ovlaštena za zastupanje korisnika potpore</w:t>
            </w:r>
            <w:r w:rsidR="004E3B6D" w:rsidRPr="00E22C5B">
              <w:rPr>
                <w:sz w:val="20"/>
              </w:rPr>
              <w:t xml:space="preserve"> (ime i prezime)</w:t>
            </w:r>
          </w:p>
        </w:tc>
        <w:tc>
          <w:tcPr>
            <w:tcW w:w="8646" w:type="dxa"/>
          </w:tcPr>
          <w:p w14:paraId="7B2C6933" w14:textId="77777777" w:rsidR="008F7238" w:rsidRPr="000135FA" w:rsidRDefault="008F7238" w:rsidP="00FD2B85">
            <w:pPr>
              <w:rPr>
                <w:sz w:val="20"/>
              </w:rPr>
            </w:pPr>
          </w:p>
        </w:tc>
      </w:tr>
      <w:tr w:rsidR="008F7238" w:rsidRPr="00E22C5B" w14:paraId="2668B524" w14:textId="77777777" w:rsidTr="00662DF5">
        <w:tc>
          <w:tcPr>
            <w:tcW w:w="5671" w:type="dxa"/>
            <w:shd w:val="clear" w:color="auto" w:fill="FFFFCC"/>
            <w:vAlign w:val="center"/>
          </w:tcPr>
          <w:p w14:paraId="58723BF5" w14:textId="77777777" w:rsidR="008F7238" w:rsidRPr="00E22C5B" w:rsidRDefault="008F7238" w:rsidP="00662DF5">
            <w:pPr>
              <w:spacing w:line="360" w:lineRule="auto"/>
              <w:rPr>
                <w:sz w:val="20"/>
              </w:rPr>
            </w:pPr>
            <w:r w:rsidRPr="00E22C5B">
              <w:rPr>
                <w:sz w:val="20"/>
              </w:rPr>
              <w:t xml:space="preserve">Voditelj </w:t>
            </w:r>
            <w:r w:rsidR="001168C9">
              <w:rPr>
                <w:sz w:val="20"/>
              </w:rPr>
              <w:t>programa/</w:t>
            </w:r>
            <w:r w:rsidRPr="00E22C5B">
              <w:rPr>
                <w:sz w:val="20"/>
              </w:rPr>
              <w:t>projekta korisnika potpore</w:t>
            </w:r>
            <w:r w:rsidR="004E3B6D" w:rsidRPr="00E22C5B">
              <w:rPr>
                <w:sz w:val="20"/>
              </w:rPr>
              <w:t xml:space="preserve"> (ime i prezime)</w:t>
            </w:r>
          </w:p>
        </w:tc>
        <w:tc>
          <w:tcPr>
            <w:tcW w:w="8646" w:type="dxa"/>
          </w:tcPr>
          <w:p w14:paraId="3173113A" w14:textId="77777777" w:rsidR="008F7238" w:rsidRPr="00E22C5B" w:rsidRDefault="008F7238" w:rsidP="00FD2B85">
            <w:pPr>
              <w:rPr>
                <w:sz w:val="20"/>
              </w:rPr>
            </w:pPr>
          </w:p>
        </w:tc>
      </w:tr>
      <w:tr w:rsidR="008F7238" w:rsidRPr="00E22C5B" w14:paraId="6CEA43A5" w14:textId="77777777" w:rsidTr="00662DF5">
        <w:tc>
          <w:tcPr>
            <w:tcW w:w="5671" w:type="dxa"/>
            <w:shd w:val="clear" w:color="auto" w:fill="FFFFCC"/>
            <w:vAlign w:val="center"/>
          </w:tcPr>
          <w:p w14:paraId="19F9DC1B" w14:textId="77777777" w:rsidR="008F7238" w:rsidRPr="00E22C5B" w:rsidRDefault="008F7238" w:rsidP="00662DF5">
            <w:pPr>
              <w:spacing w:line="360" w:lineRule="auto"/>
              <w:rPr>
                <w:sz w:val="20"/>
              </w:rPr>
            </w:pPr>
            <w:r w:rsidRPr="00E22C5B">
              <w:rPr>
                <w:sz w:val="20"/>
              </w:rPr>
              <w:t xml:space="preserve">Mjesto provedbe </w:t>
            </w:r>
            <w:r w:rsidR="001168C9">
              <w:rPr>
                <w:sz w:val="20"/>
              </w:rPr>
              <w:t>programa/</w:t>
            </w:r>
            <w:r w:rsidRPr="00E22C5B">
              <w:rPr>
                <w:sz w:val="20"/>
              </w:rPr>
              <w:t>projekta (grad i županija)</w:t>
            </w:r>
          </w:p>
        </w:tc>
        <w:tc>
          <w:tcPr>
            <w:tcW w:w="8646" w:type="dxa"/>
          </w:tcPr>
          <w:p w14:paraId="217DA9DD" w14:textId="77777777" w:rsidR="008F7238" w:rsidRPr="00E22C5B" w:rsidRDefault="008F7238" w:rsidP="00FD2B85">
            <w:pPr>
              <w:rPr>
                <w:sz w:val="20"/>
              </w:rPr>
            </w:pPr>
          </w:p>
        </w:tc>
      </w:tr>
      <w:tr w:rsidR="008F7238" w:rsidRPr="00E22C5B" w14:paraId="6F8D4819" w14:textId="77777777" w:rsidTr="00662DF5">
        <w:tc>
          <w:tcPr>
            <w:tcW w:w="5671" w:type="dxa"/>
            <w:shd w:val="clear" w:color="auto" w:fill="FFFFCC"/>
            <w:vAlign w:val="center"/>
          </w:tcPr>
          <w:p w14:paraId="72321244" w14:textId="77777777" w:rsidR="008F7238" w:rsidRPr="00E22C5B" w:rsidRDefault="008F7238" w:rsidP="00662DF5">
            <w:pPr>
              <w:spacing w:line="360" w:lineRule="auto"/>
              <w:rPr>
                <w:sz w:val="20"/>
              </w:rPr>
            </w:pPr>
            <w:r w:rsidRPr="00E22C5B">
              <w:rPr>
                <w:sz w:val="20"/>
              </w:rPr>
              <w:t xml:space="preserve">Odobreni iznos </w:t>
            </w:r>
            <w:r w:rsidR="00053197">
              <w:rPr>
                <w:sz w:val="20"/>
              </w:rPr>
              <w:t>:</w:t>
            </w:r>
          </w:p>
        </w:tc>
        <w:tc>
          <w:tcPr>
            <w:tcW w:w="8646" w:type="dxa"/>
          </w:tcPr>
          <w:p w14:paraId="05F3A854" w14:textId="77777777" w:rsidR="008F7238" w:rsidRPr="00E22C5B" w:rsidRDefault="008F7238" w:rsidP="00FD2B85">
            <w:pPr>
              <w:rPr>
                <w:sz w:val="20"/>
              </w:rPr>
            </w:pPr>
          </w:p>
        </w:tc>
      </w:tr>
      <w:tr w:rsidR="008F7238" w:rsidRPr="00E22C5B" w14:paraId="3504AA8A" w14:textId="77777777" w:rsidTr="00662DF5">
        <w:tc>
          <w:tcPr>
            <w:tcW w:w="5671" w:type="dxa"/>
            <w:shd w:val="clear" w:color="auto" w:fill="FFFFCC"/>
            <w:vAlign w:val="center"/>
          </w:tcPr>
          <w:p w14:paraId="1A13E005" w14:textId="77777777" w:rsidR="008F7238" w:rsidRPr="00E22C5B" w:rsidRDefault="008F7238" w:rsidP="00662DF5">
            <w:pPr>
              <w:spacing w:line="360" w:lineRule="auto"/>
              <w:rPr>
                <w:sz w:val="20"/>
              </w:rPr>
            </w:pPr>
            <w:r w:rsidRPr="00E22C5B">
              <w:rPr>
                <w:sz w:val="20"/>
              </w:rPr>
              <w:t xml:space="preserve">Utrošena sredstva u izvještajnom razdoblju </w:t>
            </w:r>
            <w:r w:rsidR="00053197">
              <w:rPr>
                <w:sz w:val="20"/>
              </w:rPr>
              <w:t>:</w:t>
            </w:r>
          </w:p>
        </w:tc>
        <w:tc>
          <w:tcPr>
            <w:tcW w:w="8646" w:type="dxa"/>
          </w:tcPr>
          <w:p w14:paraId="0785D9E4" w14:textId="77777777" w:rsidR="008F7238" w:rsidRPr="00E22C5B" w:rsidRDefault="008F7238" w:rsidP="00FD2B85">
            <w:pPr>
              <w:rPr>
                <w:sz w:val="20"/>
              </w:rPr>
            </w:pPr>
          </w:p>
        </w:tc>
      </w:tr>
    </w:tbl>
    <w:p w14:paraId="0F0F3824" w14:textId="77777777" w:rsidR="00180399" w:rsidRPr="00180399" w:rsidRDefault="00180399" w:rsidP="00A846DD">
      <w:pPr>
        <w:rPr>
          <w:b/>
          <w:sz w:val="22"/>
          <w:szCs w:val="22"/>
        </w:rPr>
      </w:pPr>
      <w:r w:rsidRPr="00180399">
        <w:rPr>
          <w:b/>
          <w:sz w:val="22"/>
          <w:szCs w:val="22"/>
        </w:rPr>
        <w:t xml:space="preserve">2. </w:t>
      </w:r>
      <w:r w:rsidR="002124F5">
        <w:rPr>
          <w:b/>
          <w:sz w:val="22"/>
          <w:szCs w:val="22"/>
        </w:rPr>
        <w:t>Kontakt podaci korisnika:</w:t>
      </w:r>
    </w:p>
    <w:p w14:paraId="55E985E8" w14:textId="77777777" w:rsidR="006106A4" w:rsidRPr="00C520E5" w:rsidRDefault="006106A4" w:rsidP="00A846DD">
      <w:pPr>
        <w:rPr>
          <w:rFonts w:ascii="Arial Narrow" w:hAnsi="Arial Narrow"/>
          <w:sz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3998"/>
        <w:gridCol w:w="10319"/>
      </w:tblGrid>
      <w:tr w:rsidR="00A846DD" w:rsidRPr="0002591F" w14:paraId="7CAAA84F" w14:textId="77777777" w:rsidTr="00603C0C">
        <w:tc>
          <w:tcPr>
            <w:tcW w:w="3998" w:type="dxa"/>
            <w:shd w:val="clear" w:color="auto" w:fill="FFFFCC"/>
          </w:tcPr>
          <w:p w14:paraId="7AC30466" w14:textId="77777777" w:rsidR="00A846DD" w:rsidRPr="0002591F" w:rsidRDefault="00A846DD" w:rsidP="00ED6FD5">
            <w:pPr>
              <w:spacing w:line="360" w:lineRule="auto"/>
              <w:rPr>
                <w:sz w:val="20"/>
              </w:rPr>
            </w:pPr>
            <w:r w:rsidRPr="0002591F">
              <w:rPr>
                <w:sz w:val="20"/>
              </w:rPr>
              <w:t xml:space="preserve">Adresa </w:t>
            </w:r>
            <w:r w:rsidR="005708CE" w:rsidRPr="0002591F">
              <w:rPr>
                <w:sz w:val="20"/>
              </w:rPr>
              <w:t>korisnika potpore</w:t>
            </w:r>
          </w:p>
        </w:tc>
        <w:tc>
          <w:tcPr>
            <w:tcW w:w="10319" w:type="dxa"/>
          </w:tcPr>
          <w:p w14:paraId="268CA535" w14:textId="77777777" w:rsidR="00A846DD" w:rsidRPr="0002591F" w:rsidRDefault="00A846DD" w:rsidP="00ED6FD5">
            <w:pPr>
              <w:rPr>
                <w:sz w:val="20"/>
              </w:rPr>
            </w:pPr>
          </w:p>
        </w:tc>
      </w:tr>
      <w:tr w:rsidR="00884AEE" w:rsidRPr="0002591F" w14:paraId="6990B247" w14:textId="77777777" w:rsidTr="00603C0C">
        <w:tc>
          <w:tcPr>
            <w:tcW w:w="3998" w:type="dxa"/>
            <w:shd w:val="clear" w:color="auto" w:fill="FFFFCC"/>
          </w:tcPr>
          <w:p w14:paraId="3A07D889" w14:textId="77777777" w:rsidR="00884AEE" w:rsidRPr="0002591F" w:rsidRDefault="00884AEE" w:rsidP="00ED6FD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Telefon korisnika potpore</w:t>
            </w:r>
          </w:p>
        </w:tc>
        <w:tc>
          <w:tcPr>
            <w:tcW w:w="10319" w:type="dxa"/>
          </w:tcPr>
          <w:p w14:paraId="5A0AC0BB" w14:textId="77777777" w:rsidR="00884AEE" w:rsidRDefault="00884AEE" w:rsidP="00ED6FD5">
            <w:pPr>
              <w:rPr>
                <w:sz w:val="20"/>
              </w:rPr>
            </w:pPr>
          </w:p>
        </w:tc>
      </w:tr>
      <w:tr w:rsidR="00A846DD" w:rsidRPr="0002591F" w14:paraId="09A66C8E" w14:textId="77777777" w:rsidTr="00603C0C">
        <w:tc>
          <w:tcPr>
            <w:tcW w:w="3998" w:type="dxa"/>
            <w:shd w:val="clear" w:color="auto" w:fill="FFFFCC"/>
          </w:tcPr>
          <w:p w14:paraId="6F1440A8" w14:textId="77777777" w:rsidR="00A846DD" w:rsidRPr="0002591F" w:rsidRDefault="00A31A3A" w:rsidP="00ED6FD5">
            <w:pPr>
              <w:spacing w:line="360" w:lineRule="auto"/>
              <w:rPr>
                <w:sz w:val="20"/>
              </w:rPr>
            </w:pPr>
            <w:r w:rsidRPr="0002591F">
              <w:rPr>
                <w:sz w:val="20"/>
              </w:rPr>
              <w:t>E-</w:t>
            </w:r>
            <w:r w:rsidR="000E2A4B" w:rsidRPr="0002591F">
              <w:rPr>
                <w:sz w:val="20"/>
              </w:rPr>
              <w:t xml:space="preserve">mail </w:t>
            </w:r>
            <w:r w:rsidR="00E716A2" w:rsidRPr="0002591F">
              <w:rPr>
                <w:sz w:val="20"/>
              </w:rPr>
              <w:t xml:space="preserve">voditelja </w:t>
            </w:r>
            <w:r w:rsidR="00603C0C">
              <w:rPr>
                <w:sz w:val="20"/>
              </w:rPr>
              <w:t>programa/</w:t>
            </w:r>
            <w:r w:rsidR="00E716A2" w:rsidRPr="0002591F">
              <w:rPr>
                <w:sz w:val="20"/>
              </w:rPr>
              <w:t>projekta</w:t>
            </w:r>
          </w:p>
        </w:tc>
        <w:tc>
          <w:tcPr>
            <w:tcW w:w="10319" w:type="dxa"/>
          </w:tcPr>
          <w:p w14:paraId="77015853" w14:textId="77777777" w:rsidR="00A846DD" w:rsidRPr="0002591F" w:rsidRDefault="00A846DD" w:rsidP="00ED6FD5">
            <w:pPr>
              <w:rPr>
                <w:sz w:val="20"/>
              </w:rPr>
            </w:pPr>
          </w:p>
        </w:tc>
      </w:tr>
      <w:tr w:rsidR="00A846DD" w:rsidRPr="0002591F" w14:paraId="75ED529F" w14:textId="77777777" w:rsidTr="00603C0C">
        <w:tc>
          <w:tcPr>
            <w:tcW w:w="3998" w:type="dxa"/>
            <w:shd w:val="clear" w:color="auto" w:fill="FFFFCC"/>
          </w:tcPr>
          <w:p w14:paraId="509F3590" w14:textId="13BFA21A" w:rsidR="00A846DD" w:rsidRPr="0002591F" w:rsidRDefault="000E2A4B" w:rsidP="00ED6FD5">
            <w:pPr>
              <w:spacing w:line="360" w:lineRule="auto"/>
              <w:rPr>
                <w:sz w:val="20"/>
              </w:rPr>
            </w:pPr>
            <w:r w:rsidRPr="0002591F">
              <w:rPr>
                <w:sz w:val="20"/>
              </w:rPr>
              <w:t>M</w:t>
            </w:r>
            <w:r w:rsidR="00A846DD" w:rsidRPr="0002591F">
              <w:rPr>
                <w:sz w:val="20"/>
              </w:rPr>
              <w:t>obitel</w:t>
            </w:r>
            <w:r w:rsidR="00884AEE">
              <w:rPr>
                <w:sz w:val="20"/>
              </w:rPr>
              <w:t>/Telefon</w:t>
            </w:r>
            <w:r w:rsidR="00BC1C48">
              <w:rPr>
                <w:sz w:val="20"/>
              </w:rPr>
              <w:t xml:space="preserve"> </w:t>
            </w:r>
            <w:r w:rsidR="00E716A2" w:rsidRPr="0002591F">
              <w:rPr>
                <w:sz w:val="20"/>
              </w:rPr>
              <w:t xml:space="preserve">voditelja </w:t>
            </w:r>
            <w:r w:rsidR="00603C0C">
              <w:rPr>
                <w:sz w:val="20"/>
              </w:rPr>
              <w:t>programa/</w:t>
            </w:r>
            <w:r w:rsidR="00E716A2" w:rsidRPr="0002591F">
              <w:rPr>
                <w:sz w:val="20"/>
              </w:rPr>
              <w:t>projekta</w:t>
            </w:r>
          </w:p>
        </w:tc>
        <w:tc>
          <w:tcPr>
            <w:tcW w:w="10319" w:type="dxa"/>
          </w:tcPr>
          <w:p w14:paraId="06D6B513" w14:textId="77777777" w:rsidR="00A846DD" w:rsidRPr="0002591F" w:rsidRDefault="00A846DD" w:rsidP="00ED6FD5">
            <w:pPr>
              <w:rPr>
                <w:sz w:val="20"/>
              </w:rPr>
            </w:pPr>
          </w:p>
        </w:tc>
      </w:tr>
    </w:tbl>
    <w:p w14:paraId="2C878ADC" w14:textId="77777777" w:rsidR="002124F5" w:rsidRDefault="002124F5" w:rsidP="008D5713">
      <w:pPr>
        <w:rPr>
          <w:b/>
          <w:sz w:val="22"/>
          <w:szCs w:val="22"/>
        </w:rPr>
      </w:pPr>
    </w:p>
    <w:p w14:paraId="66E6DF61" w14:textId="77777777" w:rsidR="002124F5" w:rsidRDefault="002124F5" w:rsidP="008D5713">
      <w:pPr>
        <w:rPr>
          <w:b/>
          <w:sz w:val="22"/>
          <w:szCs w:val="22"/>
        </w:rPr>
      </w:pPr>
    </w:p>
    <w:p w14:paraId="421474B0" w14:textId="77777777" w:rsidR="00053197" w:rsidRDefault="00053197" w:rsidP="008D5713">
      <w:pPr>
        <w:rPr>
          <w:b/>
          <w:sz w:val="22"/>
          <w:szCs w:val="22"/>
        </w:rPr>
      </w:pPr>
    </w:p>
    <w:p w14:paraId="25CD65B9" w14:textId="77777777" w:rsidR="00180399" w:rsidRPr="00180399" w:rsidRDefault="00180399" w:rsidP="008D5713">
      <w:pPr>
        <w:rPr>
          <w:b/>
          <w:sz w:val="22"/>
          <w:szCs w:val="22"/>
        </w:rPr>
      </w:pPr>
      <w:r w:rsidRPr="00180399">
        <w:rPr>
          <w:b/>
          <w:sz w:val="22"/>
          <w:szCs w:val="22"/>
        </w:rPr>
        <w:lastRenderedPageBreak/>
        <w:t>3. Specifikacija troškova prema stavkama</w:t>
      </w:r>
    </w:p>
    <w:p w14:paraId="53C41F41" w14:textId="77777777" w:rsidR="00717300" w:rsidRDefault="00717300" w:rsidP="006A04C2">
      <w:pPr>
        <w:jc w:val="both"/>
        <w:rPr>
          <w:rFonts w:ascii="Arial Narrow" w:hAnsi="Arial Narrow" w:cs="Arial"/>
          <w:snapToGrid/>
          <w:sz w:val="22"/>
          <w:szCs w:val="22"/>
        </w:rPr>
      </w:pPr>
    </w:p>
    <w:p w14:paraId="25EFF188" w14:textId="77777777" w:rsidR="00425843" w:rsidRPr="0002591F" w:rsidRDefault="00AE657E" w:rsidP="006A04C2">
      <w:pPr>
        <w:jc w:val="both"/>
        <w:rPr>
          <w:snapToGrid/>
          <w:sz w:val="22"/>
          <w:szCs w:val="22"/>
        </w:rPr>
      </w:pPr>
      <w:r w:rsidRPr="0002591F">
        <w:rPr>
          <w:b/>
          <w:snapToGrid/>
          <w:sz w:val="22"/>
          <w:szCs w:val="22"/>
        </w:rPr>
        <w:t>NAPOMENA:</w:t>
      </w:r>
    </w:p>
    <w:p w14:paraId="0111BDFC" w14:textId="012DF236" w:rsidR="00DC5B51" w:rsidRPr="00DC5B51" w:rsidRDefault="00DC5B51" w:rsidP="00DC5B51">
      <w:pPr>
        <w:widowControl w:val="0"/>
        <w:ind w:right="478"/>
        <w:jc w:val="both"/>
        <w:rPr>
          <w:sz w:val="22"/>
          <w:szCs w:val="22"/>
          <w:lang w:val="hr-BA"/>
        </w:rPr>
      </w:pPr>
      <w:r w:rsidRPr="00DC5B51">
        <w:rPr>
          <w:sz w:val="22"/>
          <w:szCs w:val="22"/>
          <w:lang w:val="hr-BA"/>
        </w:rPr>
        <w:t>U prilogu dostaviti račune (</w:t>
      </w:r>
      <w:r w:rsidR="007D7917" w:rsidRPr="00DC5B51">
        <w:rPr>
          <w:sz w:val="22"/>
          <w:szCs w:val="22"/>
          <w:lang w:val="hr-BA"/>
        </w:rPr>
        <w:t>originale</w:t>
      </w:r>
      <w:r w:rsidRPr="00DC5B51">
        <w:rPr>
          <w:sz w:val="22"/>
          <w:szCs w:val="22"/>
          <w:lang w:val="hr-BA"/>
        </w:rPr>
        <w:t xml:space="preserve"> ili kopije) u iznosu dodijeljenih sredstava od </w:t>
      </w:r>
      <w:r>
        <w:rPr>
          <w:sz w:val="22"/>
          <w:szCs w:val="22"/>
          <w:lang w:val="hr-BA"/>
        </w:rPr>
        <w:t xml:space="preserve">Grada Čapljine </w:t>
      </w:r>
      <w:r w:rsidRPr="00DC5B51">
        <w:rPr>
          <w:sz w:val="22"/>
          <w:szCs w:val="22"/>
          <w:lang w:val="hr-BA"/>
        </w:rPr>
        <w:t xml:space="preserve">na osnovu kojih su vršene isplate (fiskalne račune, uplatnice iz banke/pošte, izvode iz banke, za gotovinska </w:t>
      </w:r>
      <w:r w:rsidR="007D7917" w:rsidRPr="00DC5B51">
        <w:rPr>
          <w:sz w:val="22"/>
          <w:szCs w:val="22"/>
          <w:lang w:val="hr-BA"/>
        </w:rPr>
        <w:t>plaćanja</w:t>
      </w:r>
      <w:r w:rsidRPr="00DC5B51">
        <w:rPr>
          <w:sz w:val="22"/>
          <w:szCs w:val="22"/>
          <w:lang w:val="hr-BA"/>
        </w:rPr>
        <w:t xml:space="preserve"> račune i naloge</w:t>
      </w:r>
      <w:r w:rsidR="009D5F1C">
        <w:rPr>
          <w:sz w:val="22"/>
          <w:szCs w:val="22"/>
          <w:lang w:val="hr-BA"/>
        </w:rPr>
        <w:t>, ugovore i specifikacije i dr.</w:t>
      </w:r>
      <w:r w:rsidRPr="00DC5B51">
        <w:rPr>
          <w:sz w:val="22"/>
          <w:szCs w:val="22"/>
          <w:lang w:val="hr-BA"/>
        </w:rPr>
        <w:t xml:space="preserve"> </w:t>
      </w:r>
      <w:r>
        <w:rPr>
          <w:sz w:val="22"/>
          <w:szCs w:val="22"/>
          <w:lang w:val="hr-BA"/>
        </w:rPr>
        <w:t>)</w:t>
      </w:r>
      <w:r w:rsidRPr="00DC5B51">
        <w:rPr>
          <w:sz w:val="22"/>
          <w:szCs w:val="22"/>
          <w:lang w:val="hr-BA"/>
        </w:rPr>
        <w:t xml:space="preserve"> </w:t>
      </w:r>
    </w:p>
    <w:p w14:paraId="20B21C47" w14:textId="77777777" w:rsidR="008C215E" w:rsidRPr="008C215E" w:rsidRDefault="008C215E" w:rsidP="00425843">
      <w:pPr>
        <w:rPr>
          <w:sz w:val="22"/>
          <w:szCs w:val="22"/>
        </w:rPr>
      </w:pPr>
      <w:r w:rsidRPr="008C215E">
        <w:rPr>
          <w:sz w:val="22"/>
          <w:szCs w:val="22"/>
        </w:rPr>
        <w:t xml:space="preserve">Ukoliko u izvještajnom razdoblju nije bilo troškova </w:t>
      </w:r>
      <w:r w:rsidR="00AF610C">
        <w:rPr>
          <w:sz w:val="22"/>
          <w:szCs w:val="22"/>
        </w:rPr>
        <w:t>nije potrebno unositi podatke u tablicu.</w:t>
      </w:r>
    </w:p>
    <w:p w14:paraId="6BF39E51" w14:textId="77777777" w:rsidR="008D5713" w:rsidRPr="008D5713" w:rsidRDefault="008D5713" w:rsidP="00425843">
      <w:pPr>
        <w:rPr>
          <w:rFonts w:ascii="Arial Narrow" w:hAnsi="Arial Narrow" w:cs="Arial"/>
          <w:snapToGrid/>
          <w:sz w:val="22"/>
          <w:szCs w:val="22"/>
        </w:rPr>
      </w:pPr>
    </w:p>
    <w:tbl>
      <w:tblPr>
        <w:tblW w:w="131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697"/>
        <w:gridCol w:w="998"/>
        <w:gridCol w:w="1972"/>
        <w:gridCol w:w="1997"/>
        <w:gridCol w:w="859"/>
        <w:gridCol w:w="992"/>
        <w:gridCol w:w="851"/>
        <w:gridCol w:w="850"/>
        <w:gridCol w:w="848"/>
        <w:gridCol w:w="844"/>
        <w:gridCol w:w="1142"/>
      </w:tblGrid>
      <w:tr w:rsidR="002124F5" w:rsidRPr="0002591F" w14:paraId="5321948F" w14:textId="77777777" w:rsidTr="007A141B">
        <w:trPr>
          <w:trHeight w:val="360"/>
        </w:trPr>
        <w:tc>
          <w:tcPr>
            <w:tcW w:w="1132" w:type="dxa"/>
            <w:vAlign w:val="center"/>
          </w:tcPr>
          <w:p w14:paraId="7C0D7C8D" w14:textId="77777777" w:rsidR="002124F5" w:rsidRPr="0002591F" w:rsidRDefault="002124F5" w:rsidP="00D66FD5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  <w:r w:rsidRPr="0002591F">
              <w:rPr>
                <w:snapToGrid/>
                <w:sz w:val="16"/>
                <w:szCs w:val="16"/>
              </w:rPr>
              <w:t>1.</w:t>
            </w:r>
          </w:p>
        </w:tc>
        <w:tc>
          <w:tcPr>
            <w:tcW w:w="1695" w:type="dxa"/>
            <w:gridSpan w:val="2"/>
            <w:vAlign w:val="center"/>
          </w:tcPr>
          <w:p w14:paraId="2C701DD7" w14:textId="77777777" w:rsidR="002124F5" w:rsidRPr="0002591F" w:rsidRDefault="002124F5" w:rsidP="00D66FD5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  <w:r w:rsidRPr="0002591F">
              <w:rPr>
                <w:snapToGrid/>
                <w:sz w:val="16"/>
                <w:szCs w:val="16"/>
              </w:rPr>
              <w:t>2.</w:t>
            </w:r>
          </w:p>
        </w:tc>
        <w:tc>
          <w:tcPr>
            <w:tcW w:w="1972" w:type="dxa"/>
            <w:vAlign w:val="center"/>
          </w:tcPr>
          <w:p w14:paraId="64359B3E" w14:textId="77777777" w:rsidR="002124F5" w:rsidRPr="0002591F" w:rsidRDefault="002124F5" w:rsidP="00D66FD5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  <w:r w:rsidRPr="0002591F">
              <w:rPr>
                <w:snapToGrid/>
                <w:sz w:val="16"/>
                <w:szCs w:val="16"/>
              </w:rPr>
              <w:t>3.</w:t>
            </w:r>
          </w:p>
        </w:tc>
        <w:tc>
          <w:tcPr>
            <w:tcW w:w="1997" w:type="dxa"/>
            <w:vAlign w:val="center"/>
          </w:tcPr>
          <w:p w14:paraId="77918711" w14:textId="77777777" w:rsidR="002124F5" w:rsidRPr="0002591F" w:rsidRDefault="002124F5" w:rsidP="00D66FD5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  <w:r w:rsidRPr="0002591F">
              <w:rPr>
                <w:snapToGrid/>
                <w:sz w:val="16"/>
                <w:szCs w:val="16"/>
              </w:rPr>
              <w:t>4.</w:t>
            </w:r>
          </w:p>
        </w:tc>
        <w:tc>
          <w:tcPr>
            <w:tcW w:w="1851" w:type="dxa"/>
            <w:gridSpan w:val="2"/>
            <w:vAlign w:val="center"/>
          </w:tcPr>
          <w:p w14:paraId="24F78672" w14:textId="77777777" w:rsidR="002124F5" w:rsidRPr="0002591F" w:rsidRDefault="002124F5" w:rsidP="00D66FD5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  <w:r w:rsidRPr="0002591F">
              <w:rPr>
                <w:snapToGrid/>
                <w:sz w:val="16"/>
                <w:szCs w:val="16"/>
              </w:rPr>
              <w:t>5.</w:t>
            </w:r>
          </w:p>
        </w:tc>
        <w:tc>
          <w:tcPr>
            <w:tcW w:w="3393" w:type="dxa"/>
            <w:gridSpan w:val="4"/>
            <w:vAlign w:val="center"/>
          </w:tcPr>
          <w:p w14:paraId="46ED9336" w14:textId="77777777" w:rsidR="002124F5" w:rsidRPr="0002591F" w:rsidRDefault="002124F5" w:rsidP="00D66FD5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  <w:r w:rsidRPr="0002591F">
              <w:rPr>
                <w:snapToGrid/>
                <w:sz w:val="16"/>
                <w:szCs w:val="16"/>
              </w:rPr>
              <w:t>6.</w:t>
            </w:r>
          </w:p>
        </w:tc>
        <w:tc>
          <w:tcPr>
            <w:tcW w:w="1142" w:type="dxa"/>
            <w:vAlign w:val="center"/>
          </w:tcPr>
          <w:p w14:paraId="2335699E" w14:textId="77777777" w:rsidR="002124F5" w:rsidRPr="0002591F" w:rsidRDefault="002124F5" w:rsidP="00D66FD5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  <w:r w:rsidRPr="0002591F">
              <w:rPr>
                <w:snapToGrid/>
                <w:sz w:val="16"/>
                <w:szCs w:val="16"/>
              </w:rPr>
              <w:t>7.</w:t>
            </w:r>
          </w:p>
        </w:tc>
      </w:tr>
      <w:tr w:rsidR="002124F5" w:rsidRPr="0002591F" w14:paraId="5114E6AC" w14:textId="77777777" w:rsidTr="007A141B">
        <w:trPr>
          <w:trHeight w:val="360"/>
        </w:trPr>
        <w:tc>
          <w:tcPr>
            <w:tcW w:w="1132" w:type="dxa"/>
            <w:vMerge w:val="restart"/>
            <w:vAlign w:val="center"/>
          </w:tcPr>
          <w:p w14:paraId="4A4D1AB3" w14:textId="77777777" w:rsidR="002124F5" w:rsidRPr="0002591F" w:rsidRDefault="002124F5" w:rsidP="00D66FD5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  <w:r w:rsidRPr="0002591F">
              <w:rPr>
                <w:snapToGrid/>
                <w:sz w:val="16"/>
                <w:szCs w:val="16"/>
              </w:rPr>
              <w:t>Redni broj računa (označiti na preslici):</w:t>
            </w:r>
          </w:p>
        </w:tc>
        <w:tc>
          <w:tcPr>
            <w:tcW w:w="1695" w:type="dxa"/>
            <w:gridSpan w:val="2"/>
            <w:vAlign w:val="center"/>
          </w:tcPr>
          <w:p w14:paraId="0B061C53" w14:textId="77777777" w:rsidR="002124F5" w:rsidRPr="0002591F" w:rsidRDefault="002124F5" w:rsidP="00C4270F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  <w:r w:rsidRPr="0002591F">
              <w:rPr>
                <w:snapToGrid/>
                <w:sz w:val="16"/>
                <w:szCs w:val="16"/>
              </w:rPr>
              <w:t>Račun</w:t>
            </w:r>
          </w:p>
        </w:tc>
        <w:tc>
          <w:tcPr>
            <w:tcW w:w="1972" w:type="dxa"/>
            <w:vMerge w:val="restart"/>
            <w:vAlign w:val="center"/>
          </w:tcPr>
          <w:p w14:paraId="047940B9" w14:textId="77777777" w:rsidR="002124F5" w:rsidRPr="0002591F" w:rsidRDefault="002124F5" w:rsidP="00D66FD5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  <w:r w:rsidRPr="0002591F">
              <w:rPr>
                <w:snapToGrid/>
                <w:sz w:val="16"/>
                <w:szCs w:val="16"/>
              </w:rPr>
              <w:t>Naziv dobavljača/pravne osobe (izdavatelja računa)</w:t>
            </w:r>
          </w:p>
        </w:tc>
        <w:tc>
          <w:tcPr>
            <w:tcW w:w="1997" w:type="dxa"/>
            <w:vMerge w:val="restart"/>
            <w:vAlign w:val="center"/>
          </w:tcPr>
          <w:p w14:paraId="3AB49EE6" w14:textId="77777777" w:rsidR="002124F5" w:rsidRPr="0002591F" w:rsidRDefault="002124F5" w:rsidP="00D66FD5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  <w:r w:rsidRPr="0002591F">
              <w:rPr>
                <w:snapToGrid/>
                <w:sz w:val="16"/>
                <w:szCs w:val="16"/>
              </w:rPr>
              <w:t>Naziv stavke (vrsta troška) sukladno odobrenom troškovniku iz prijavnog obrasca korisnika potpore</w:t>
            </w:r>
          </w:p>
        </w:tc>
        <w:tc>
          <w:tcPr>
            <w:tcW w:w="1851" w:type="dxa"/>
            <w:gridSpan w:val="2"/>
            <w:vAlign w:val="center"/>
          </w:tcPr>
          <w:p w14:paraId="3E409F0B" w14:textId="77777777" w:rsidR="002124F5" w:rsidRPr="0002591F" w:rsidRDefault="002124F5" w:rsidP="006D4E01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  <w:r w:rsidRPr="0002591F">
              <w:rPr>
                <w:snapToGrid/>
                <w:sz w:val="16"/>
                <w:szCs w:val="16"/>
              </w:rPr>
              <w:t>ZA BEZGOTOVINSKO PLAĆANJE</w:t>
            </w:r>
          </w:p>
        </w:tc>
        <w:tc>
          <w:tcPr>
            <w:tcW w:w="3393" w:type="dxa"/>
            <w:gridSpan w:val="4"/>
            <w:vAlign w:val="center"/>
          </w:tcPr>
          <w:p w14:paraId="50223965" w14:textId="77777777" w:rsidR="002124F5" w:rsidRPr="0002591F" w:rsidRDefault="002124F5" w:rsidP="006D4E01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  <w:r w:rsidRPr="0002591F">
              <w:rPr>
                <w:snapToGrid/>
                <w:sz w:val="16"/>
                <w:szCs w:val="16"/>
              </w:rPr>
              <w:t>ZA GOTOVINSKO PLAĆANJE</w:t>
            </w:r>
          </w:p>
        </w:tc>
        <w:tc>
          <w:tcPr>
            <w:tcW w:w="1142" w:type="dxa"/>
            <w:vMerge w:val="restart"/>
            <w:vAlign w:val="center"/>
          </w:tcPr>
          <w:p w14:paraId="4C00ADB5" w14:textId="77777777" w:rsidR="002124F5" w:rsidRPr="0002591F" w:rsidRDefault="002124F5" w:rsidP="002124F5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  <w:r w:rsidRPr="0002591F">
              <w:rPr>
                <w:snapToGrid/>
                <w:sz w:val="16"/>
                <w:szCs w:val="16"/>
              </w:rPr>
              <w:t xml:space="preserve">Iznos </w:t>
            </w:r>
            <w:r>
              <w:rPr>
                <w:snapToGrid/>
                <w:sz w:val="16"/>
                <w:szCs w:val="16"/>
              </w:rPr>
              <w:t>KM</w:t>
            </w:r>
          </w:p>
        </w:tc>
      </w:tr>
      <w:tr w:rsidR="002124F5" w:rsidRPr="0002591F" w14:paraId="12994F14" w14:textId="77777777" w:rsidTr="007A141B">
        <w:trPr>
          <w:trHeight w:val="253"/>
        </w:trPr>
        <w:tc>
          <w:tcPr>
            <w:tcW w:w="1132" w:type="dxa"/>
            <w:vMerge/>
          </w:tcPr>
          <w:p w14:paraId="29E2403C" w14:textId="77777777" w:rsidR="002124F5" w:rsidRPr="0002591F" w:rsidRDefault="002124F5" w:rsidP="008D5713">
            <w:pPr>
              <w:spacing w:before="100" w:beforeAutospacing="1" w:after="100" w:afterAutospacing="1"/>
              <w:rPr>
                <w:snapToGrid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14:paraId="67C6F8EA" w14:textId="77777777" w:rsidR="002124F5" w:rsidRPr="0002591F" w:rsidRDefault="002124F5" w:rsidP="00D66FD5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  <w:r w:rsidRPr="0002591F">
              <w:rPr>
                <w:snapToGrid/>
                <w:sz w:val="16"/>
                <w:szCs w:val="16"/>
              </w:rPr>
              <w:t>Broj</w:t>
            </w:r>
          </w:p>
        </w:tc>
        <w:tc>
          <w:tcPr>
            <w:tcW w:w="998" w:type="dxa"/>
            <w:vMerge w:val="restart"/>
            <w:vAlign w:val="center"/>
          </w:tcPr>
          <w:p w14:paraId="57480EE9" w14:textId="77777777" w:rsidR="002124F5" w:rsidRPr="0002591F" w:rsidRDefault="002124F5" w:rsidP="00D66FD5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  <w:r w:rsidRPr="0002591F">
              <w:rPr>
                <w:snapToGrid/>
                <w:sz w:val="16"/>
                <w:szCs w:val="16"/>
              </w:rPr>
              <w:t>Datum izdavanja</w:t>
            </w:r>
          </w:p>
        </w:tc>
        <w:tc>
          <w:tcPr>
            <w:tcW w:w="1972" w:type="dxa"/>
            <w:vMerge/>
          </w:tcPr>
          <w:p w14:paraId="0270DBB0" w14:textId="77777777" w:rsidR="002124F5" w:rsidRPr="0002591F" w:rsidRDefault="002124F5" w:rsidP="008D5713">
            <w:pPr>
              <w:spacing w:before="100" w:beforeAutospacing="1" w:after="100" w:afterAutospacing="1"/>
              <w:rPr>
                <w:b/>
                <w:snapToGrid/>
                <w:sz w:val="16"/>
                <w:szCs w:val="16"/>
              </w:rPr>
            </w:pPr>
          </w:p>
        </w:tc>
        <w:tc>
          <w:tcPr>
            <w:tcW w:w="1997" w:type="dxa"/>
            <w:vMerge/>
          </w:tcPr>
          <w:p w14:paraId="3EA896A6" w14:textId="77777777" w:rsidR="002124F5" w:rsidRPr="0002591F" w:rsidRDefault="002124F5" w:rsidP="008D5713">
            <w:pPr>
              <w:spacing w:before="100" w:beforeAutospacing="1" w:after="100" w:afterAutospacing="1"/>
              <w:rPr>
                <w:b/>
                <w:snapToGrid/>
                <w:sz w:val="16"/>
                <w:szCs w:val="16"/>
              </w:rPr>
            </w:pPr>
          </w:p>
        </w:tc>
        <w:tc>
          <w:tcPr>
            <w:tcW w:w="1851" w:type="dxa"/>
            <w:gridSpan w:val="2"/>
            <w:vAlign w:val="center"/>
          </w:tcPr>
          <w:p w14:paraId="64A8427C" w14:textId="77777777" w:rsidR="002124F5" w:rsidRPr="0002591F" w:rsidRDefault="002124F5" w:rsidP="006D4E01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  <w:r w:rsidRPr="0002591F">
              <w:rPr>
                <w:snapToGrid/>
                <w:sz w:val="16"/>
                <w:szCs w:val="16"/>
              </w:rPr>
              <w:t>Bankovni izvod</w:t>
            </w:r>
          </w:p>
        </w:tc>
        <w:tc>
          <w:tcPr>
            <w:tcW w:w="1701" w:type="dxa"/>
            <w:gridSpan w:val="2"/>
            <w:vAlign w:val="center"/>
          </w:tcPr>
          <w:p w14:paraId="260B7A45" w14:textId="77777777" w:rsidR="002124F5" w:rsidRPr="0002591F" w:rsidRDefault="002124F5" w:rsidP="006D4E01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  <w:r w:rsidRPr="0002591F">
              <w:rPr>
                <w:snapToGrid/>
                <w:sz w:val="16"/>
                <w:szCs w:val="16"/>
              </w:rPr>
              <w:t>Blagajničko izvješće</w:t>
            </w:r>
          </w:p>
        </w:tc>
        <w:tc>
          <w:tcPr>
            <w:tcW w:w="1692" w:type="dxa"/>
            <w:gridSpan w:val="2"/>
            <w:vAlign w:val="center"/>
          </w:tcPr>
          <w:p w14:paraId="215E8023" w14:textId="77777777" w:rsidR="002124F5" w:rsidRPr="0002591F" w:rsidRDefault="002124F5" w:rsidP="006D4E01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  <w:r w:rsidRPr="0002591F">
              <w:rPr>
                <w:snapToGrid/>
                <w:sz w:val="16"/>
                <w:szCs w:val="16"/>
              </w:rPr>
              <w:t>Isplatnica</w:t>
            </w:r>
          </w:p>
        </w:tc>
        <w:tc>
          <w:tcPr>
            <w:tcW w:w="1142" w:type="dxa"/>
            <w:vMerge/>
          </w:tcPr>
          <w:p w14:paraId="416674BD" w14:textId="77777777" w:rsidR="002124F5" w:rsidRPr="0002591F" w:rsidRDefault="002124F5" w:rsidP="00CF30D5">
            <w:pPr>
              <w:spacing w:before="100" w:beforeAutospacing="1" w:after="100" w:afterAutospacing="1"/>
              <w:jc w:val="center"/>
              <w:rPr>
                <w:b/>
                <w:snapToGrid/>
                <w:sz w:val="16"/>
                <w:szCs w:val="16"/>
              </w:rPr>
            </w:pPr>
          </w:p>
        </w:tc>
      </w:tr>
      <w:tr w:rsidR="002124F5" w:rsidRPr="0002591F" w14:paraId="0A0273AF" w14:textId="77777777" w:rsidTr="007A141B">
        <w:trPr>
          <w:trHeight w:val="412"/>
        </w:trPr>
        <w:tc>
          <w:tcPr>
            <w:tcW w:w="1132" w:type="dxa"/>
            <w:vMerge/>
          </w:tcPr>
          <w:p w14:paraId="1E7B72A2" w14:textId="77777777" w:rsidR="002124F5" w:rsidRPr="0002591F" w:rsidRDefault="002124F5" w:rsidP="008D5713">
            <w:pPr>
              <w:spacing w:before="100" w:beforeAutospacing="1" w:after="100" w:afterAutospacing="1"/>
              <w:rPr>
                <w:snapToGrid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00E96575" w14:textId="77777777" w:rsidR="002124F5" w:rsidRPr="0002591F" w:rsidRDefault="002124F5" w:rsidP="008D5713">
            <w:pPr>
              <w:spacing w:before="100" w:beforeAutospacing="1" w:after="100" w:afterAutospacing="1"/>
              <w:rPr>
                <w:snapToGrid/>
                <w:sz w:val="16"/>
                <w:szCs w:val="16"/>
              </w:rPr>
            </w:pPr>
          </w:p>
        </w:tc>
        <w:tc>
          <w:tcPr>
            <w:tcW w:w="998" w:type="dxa"/>
            <w:vMerge/>
          </w:tcPr>
          <w:p w14:paraId="14E5DA40" w14:textId="77777777" w:rsidR="002124F5" w:rsidRPr="0002591F" w:rsidRDefault="002124F5" w:rsidP="008D5713">
            <w:pPr>
              <w:spacing w:before="100" w:beforeAutospacing="1" w:after="100" w:afterAutospacing="1"/>
              <w:rPr>
                <w:snapToGrid/>
                <w:sz w:val="16"/>
                <w:szCs w:val="16"/>
              </w:rPr>
            </w:pPr>
          </w:p>
        </w:tc>
        <w:tc>
          <w:tcPr>
            <w:tcW w:w="1972" w:type="dxa"/>
            <w:vMerge/>
          </w:tcPr>
          <w:p w14:paraId="50F28B30" w14:textId="77777777" w:rsidR="002124F5" w:rsidRPr="0002591F" w:rsidRDefault="002124F5" w:rsidP="008D5713">
            <w:pPr>
              <w:spacing w:before="100" w:beforeAutospacing="1" w:after="100" w:afterAutospacing="1"/>
              <w:rPr>
                <w:b/>
                <w:snapToGrid/>
                <w:sz w:val="16"/>
                <w:szCs w:val="16"/>
              </w:rPr>
            </w:pPr>
          </w:p>
        </w:tc>
        <w:tc>
          <w:tcPr>
            <w:tcW w:w="1997" w:type="dxa"/>
            <w:vMerge/>
          </w:tcPr>
          <w:p w14:paraId="03D28FCA" w14:textId="77777777" w:rsidR="002124F5" w:rsidRPr="0002591F" w:rsidRDefault="002124F5" w:rsidP="008D5713">
            <w:pPr>
              <w:spacing w:before="100" w:beforeAutospacing="1" w:after="100" w:afterAutospacing="1"/>
              <w:rPr>
                <w:b/>
                <w:snapToGrid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3FE2DDFF" w14:textId="77777777" w:rsidR="002124F5" w:rsidRPr="0002591F" w:rsidRDefault="002124F5" w:rsidP="006D4E01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  <w:r w:rsidRPr="0002591F">
              <w:rPr>
                <w:snapToGrid/>
                <w:sz w:val="16"/>
                <w:szCs w:val="16"/>
              </w:rPr>
              <w:t>Broj</w:t>
            </w:r>
          </w:p>
        </w:tc>
        <w:tc>
          <w:tcPr>
            <w:tcW w:w="992" w:type="dxa"/>
            <w:vAlign w:val="center"/>
          </w:tcPr>
          <w:p w14:paraId="7D6B6084" w14:textId="77777777" w:rsidR="002124F5" w:rsidRPr="0002591F" w:rsidRDefault="002124F5" w:rsidP="006D4E01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  <w:r w:rsidRPr="0002591F">
              <w:rPr>
                <w:snapToGrid/>
                <w:sz w:val="16"/>
                <w:szCs w:val="16"/>
              </w:rPr>
              <w:t>Datum</w:t>
            </w:r>
          </w:p>
        </w:tc>
        <w:tc>
          <w:tcPr>
            <w:tcW w:w="851" w:type="dxa"/>
            <w:vAlign w:val="center"/>
          </w:tcPr>
          <w:p w14:paraId="1B62A2D7" w14:textId="77777777" w:rsidR="002124F5" w:rsidRPr="0002591F" w:rsidRDefault="002124F5" w:rsidP="006D4E01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  <w:r w:rsidRPr="0002591F">
              <w:rPr>
                <w:snapToGrid/>
                <w:sz w:val="16"/>
                <w:szCs w:val="16"/>
              </w:rPr>
              <w:t>Broj</w:t>
            </w:r>
          </w:p>
        </w:tc>
        <w:tc>
          <w:tcPr>
            <w:tcW w:w="850" w:type="dxa"/>
            <w:vAlign w:val="center"/>
          </w:tcPr>
          <w:p w14:paraId="320DC163" w14:textId="77777777" w:rsidR="002124F5" w:rsidRPr="0002591F" w:rsidRDefault="002124F5" w:rsidP="006D4E01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  <w:r w:rsidRPr="0002591F">
              <w:rPr>
                <w:snapToGrid/>
                <w:sz w:val="16"/>
                <w:szCs w:val="16"/>
              </w:rPr>
              <w:t>Datum</w:t>
            </w:r>
          </w:p>
        </w:tc>
        <w:tc>
          <w:tcPr>
            <w:tcW w:w="848" w:type="dxa"/>
            <w:vAlign w:val="center"/>
          </w:tcPr>
          <w:p w14:paraId="54C0BE0B" w14:textId="77777777" w:rsidR="002124F5" w:rsidRPr="0002591F" w:rsidRDefault="002124F5" w:rsidP="006D4E01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  <w:r w:rsidRPr="0002591F">
              <w:rPr>
                <w:snapToGrid/>
                <w:sz w:val="16"/>
                <w:szCs w:val="16"/>
              </w:rPr>
              <w:t>Broj</w:t>
            </w:r>
          </w:p>
        </w:tc>
        <w:tc>
          <w:tcPr>
            <w:tcW w:w="844" w:type="dxa"/>
            <w:vAlign w:val="center"/>
          </w:tcPr>
          <w:p w14:paraId="014785FD" w14:textId="77777777" w:rsidR="002124F5" w:rsidRPr="0002591F" w:rsidRDefault="002124F5" w:rsidP="006D4E01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  <w:r w:rsidRPr="0002591F">
              <w:rPr>
                <w:snapToGrid/>
                <w:sz w:val="16"/>
                <w:szCs w:val="16"/>
              </w:rPr>
              <w:t>Datum</w:t>
            </w:r>
          </w:p>
        </w:tc>
        <w:tc>
          <w:tcPr>
            <w:tcW w:w="1142" w:type="dxa"/>
            <w:vMerge/>
          </w:tcPr>
          <w:p w14:paraId="2FEBF428" w14:textId="77777777" w:rsidR="002124F5" w:rsidRPr="0002591F" w:rsidRDefault="002124F5" w:rsidP="00CF30D5">
            <w:pPr>
              <w:spacing w:before="100" w:beforeAutospacing="1" w:after="100" w:afterAutospacing="1"/>
              <w:jc w:val="center"/>
              <w:rPr>
                <w:b/>
                <w:snapToGrid/>
                <w:sz w:val="16"/>
                <w:szCs w:val="16"/>
              </w:rPr>
            </w:pPr>
          </w:p>
        </w:tc>
      </w:tr>
      <w:tr w:rsidR="002124F5" w:rsidRPr="0002591F" w14:paraId="6EF975EE" w14:textId="77777777" w:rsidTr="007A141B">
        <w:trPr>
          <w:trHeight w:val="213"/>
        </w:trPr>
        <w:tc>
          <w:tcPr>
            <w:tcW w:w="1132" w:type="dxa"/>
            <w:vAlign w:val="center"/>
          </w:tcPr>
          <w:p w14:paraId="1B1CB4B0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374C974C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14:paraId="10550828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972" w:type="dxa"/>
            <w:vAlign w:val="center"/>
          </w:tcPr>
          <w:p w14:paraId="2926918B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b/>
                <w:snapToGrid/>
                <w:sz w:val="16"/>
                <w:szCs w:val="16"/>
              </w:rPr>
            </w:pPr>
          </w:p>
        </w:tc>
        <w:tc>
          <w:tcPr>
            <w:tcW w:w="1997" w:type="dxa"/>
            <w:vAlign w:val="center"/>
          </w:tcPr>
          <w:p w14:paraId="47AA3F03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694034CC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F3666BA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50FC7A2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96A786F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549AE0FC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54B61942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14:paraId="68F3E086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2124F5" w:rsidRPr="0002591F" w14:paraId="4AFF2F0D" w14:textId="77777777" w:rsidTr="007A141B">
        <w:trPr>
          <w:trHeight w:val="213"/>
        </w:trPr>
        <w:tc>
          <w:tcPr>
            <w:tcW w:w="1132" w:type="dxa"/>
            <w:vAlign w:val="center"/>
          </w:tcPr>
          <w:p w14:paraId="732E11F6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4973F6CA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14:paraId="00CF76EF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972" w:type="dxa"/>
            <w:vAlign w:val="center"/>
          </w:tcPr>
          <w:p w14:paraId="3212503E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b/>
                <w:snapToGrid/>
                <w:sz w:val="16"/>
                <w:szCs w:val="16"/>
              </w:rPr>
            </w:pPr>
          </w:p>
        </w:tc>
        <w:tc>
          <w:tcPr>
            <w:tcW w:w="1997" w:type="dxa"/>
            <w:vAlign w:val="center"/>
          </w:tcPr>
          <w:p w14:paraId="039D34D1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40FFF02F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5AE0A63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0D148E2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7E60CE6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3F89A4B4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1E805C5E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14:paraId="3D6446DC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2124F5" w:rsidRPr="0002591F" w14:paraId="218BACD0" w14:textId="77777777" w:rsidTr="007A141B">
        <w:trPr>
          <w:trHeight w:val="213"/>
        </w:trPr>
        <w:tc>
          <w:tcPr>
            <w:tcW w:w="1132" w:type="dxa"/>
            <w:vAlign w:val="center"/>
          </w:tcPr>
          <w:p w14:paraId="3ABCEA5A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7C77565C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14:paraId="0938F532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972" w:type="dxa"/>
            <w:vAlign w:val="center"/>
          </w:tcPr>
          <w:p w14:paraId="692336AF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b/>
                <w:snapToGrid/>
                <w:sz w:val="16"/>
                <w:szCs w:val="16"/>
              </w:rPr>
            </w:pPr>
          </w:p>
        </w:tc>
        <w:tc>
          <w:tcPr>
            <w:tcW w:w="1997" w:type="dxa"/>
            <w:vAlign w:val="center"/>
          </w:tcPr>
          <w:p w14:paraId="06F5C845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1E10B9BD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B243C2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BDE1085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12C63C8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7EFCD998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453486FE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14:paraId="0B2B91F9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2124F5" w:rsidRPr="0002591F" w14:paraId="38462478" w14:textId="77777777" w:rsidTr="007A141B">
        <w:trPr>
          <w:trHeight w:val="213"/>
        </w:trPr>
        <w:tc>
          <w:tcPr>
            <w:tcW w:w="1132" w:type="dxa"/>
            <w:vAlign w:val="center"/>
          </w:tcPr>
          <w:p w14:paraId="0671799D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4A532B8A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14:paraId="73BA2D1D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972" w:type="dxa"/>
            <w:vAlign w:val="center"/>
          </w:tcPr>
          <w:p w14:paraId="4861A586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b/>
                <w:snapToGrid/>
                <w:sz w:val="16"/>
                <w:szCs w:val="16"/>
              </w:rPr>
            </w:pPr>
          </w:p>
        </w:tc>
        <w:tc>
          <w:tcPr>
            <w:tcW w:w="1997" w:type="dxa"/>
            <w:vAlign w:val="center"/>
          </w:tcPr>
          <w:p w14:paraId="6517E669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60EF3717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4214B3D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C5053DB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0ADB33A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32C19A87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4851FA72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14:paraId="0C01B33F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2124F5" w:rsidRPr="0002591F" w14:paraId="6110380B" w14:textId="77777777" w:rsidTr="007A141B">
        <w:trPr>
          <w:trHeight w:val="213"/>
        </w:trPr>
        <w:tc>
          <w:tcPr>
            <w:tcW w:w="1132" w:type="dxa"/>
            <w:vAlign w:val="center"/>
          </w:tcPr>
          <w:p w14:paraId="75F1EC5A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5D0533F3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14:paraId="2BA6E9D7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972" w:type="dxa"/>
            <w:vAlign w:val="center"/>
          </w:tcPr>
          <w:p w14:paraId="3D659A8C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b/>
                <w:snapToGrid/>
                <w:sz w:val="16"/>
                <w:szCs w:val="16"/>
              </w:rPr>
            </w:pPr>
          </w:p>
        </w:tc>
        <w:tc>
          <w:tcPr>
            <w:tcW w:w="1997" w:type="dxa"/>
            <w:vAlign w:val="center"/>
          </w:tcPr>
          <w:p w14:paraId="7DE6C499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19111653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F9221A1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420EF29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E83D148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0200ABC0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6EC98A23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14:paraId="44C5530F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2124F5" w:rsidRPr="0002591F" w14:paraId="479A5708" w14:textId="77777777" w:rsidTr="007A141B">
        <w:trPr>
          <w:trHeight w:val="213"/>
        </w:trPr>
        <w:tc>
          <w:tcPr>
            <w:tcW w:w="1132" w:type="dxa"/>
            <w:vAlign w:val="center"/>
          </w:tcPr>
          <w:p w14:paraId="4642F6C8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12022901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14:paraId="77EBD6BD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972" w:type="dxa"/>
            <w:vAlign w:val="center"/>
          </w:tcPr>
          <w:p w14:paraId="2D9A0686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b/>
                <w:snapToGrid/>
                <w:sz w:val="16"/>
                <w:szCs w:val="16"/>
              </w:rPr>
            </w:pPr>
          </w:p>
        </w:tc>
        <w:tc>
          <w:tcPr>
            <w:tcW w:w="1997" w:type="dxa"/>
            <w:vAlign w:val="center"/>
          </w:tcPr>
          <w:p w14:paraId="08F911E2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562FBE5A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0A665D4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A9D3569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C16A3E2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1B99F6EC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7CA28769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14:paraId="0231B285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2124F5" w:rsidRPr="0002591F" w14:paraId="2BE799AD" w14:textId="77777777" w:rsidTr="007A141B">
        <w:trPr>
          <w:trHeight w:val="213"/>
        </w:trPr>
        <w:tc>
          <w:tcPr>
            <w:tcW w:w="1132" w:type="dxa"/>
            <w:vAlign w:val="center"/>
          </w:tcPr>
          <w:p w14:paraId="0709A906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18A610DE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14:paraId="35E1C547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972" w:type="dxa"/>
            <w:vAlign w:val="center"/>
          </w:tcPr>
          <w:p w14:paraId="315A0A36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b/>
                <w:snapToGrid/>
                <w:sz w:val="16"/>
                <w:szCs w:val="16"/>
              </w:rPr>
            </w:pPr>
          </w:p>
        </w:tc>
        <w:tc>
          <w:tcPr>
            <w:tcW w:w="1997" w:type="dxa"/>
            <w:vAlign w:val="center"/>
          </w:tcPr>
          <w:p w14:paraId="66469627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3CFB3C85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D4D98CE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4EBCC2F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5050D81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7DE3CD06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273D641B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14:paraId="79361C46" w14:textId="77777777"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2124F5" w:rsidRPr="0002591F" w14:paraId="7ACFD007" w14:textId="77777777" w:rsidTr="007A141B">
        <w:trPr>
          <w:trHeight w:val="245"/>
        </w:trPr>
        <w:tc>
          <w:tcPr>
            <w:tcW w:w="1132" w:type="dxa"/>
            <w:vAlign w:val="center"/>
          </w:tcPr>
          <w:p w14:paraId="6EFF3938" w14:textId="77777777" w:rsidR="002124F5" w:rsidRPr="00E405EF" w:rsidRDefault="002124F5" w:rsidP="000D5091">
            <w:pPr>
              <w:spacing w:before="100" w:beforeAutospacing="1" w:after="100" w:afterAutospacing="1"/>
              <w:jc w:val="center"/>
              <w:rPr>
                <w:b/>
                <w:snapToGrid/>
                <w:sz w:val="16"/>
                <w:szCs w:val="16"/>
              </w:rPr>
            </w:pPr>
            <w:r w:rsidRPr="00E405EF">
              <w:rPr>
                <w:b/>
                <w:snapToGrid/>
                <w:sz w:val="16"/>
                <w:szCs w:val="16"/>
              </w:rPr>
              <w:t>UKUPNO TROŠKOVI</w:t>
            </w:r>
          </w:p>
        </w:tc>
        <w:tc>
          <w:tcPr>
            <w:tcW w:w="1695" w:type="dxa"/>
            <w:gridSpan w:val="2"/>
          </w:tcPr>
          <w:p w14:paraId="5042FC19" w14:textId="77777777" w:rsidR="002124F5" w:rsidRPr="0002591F" w:rsidRDefault="002124F5" w:rsidP="008D5713">
            <w:pPr>
              <w:spacing w:before="100" w:beforeAutospacing="1" w:after="100" w:afterAutospacing="1"/>
              <w:rPr>
                <w:snapToGrid/>
                <w:sz w:val="16"/>
                <w:szCs w:val="16"/>
              </w:rPr>
            </w:pPr>
          </w:p>
        </w:tc>
        <w:tc>
          <w:tcPr>
            <w:tcW w:w="1972" w:type="dxa"/>
          </w:tcPr>
          <w:p w14:paraId="34CE3482" w14:textId="77777777" w:rsidR="002124F5" w:rsidRPr="0002591F" w:rsidRDefault="002124F5" w:rsidP="008D5713">
            <w:pPr>
              <w:spacing w:before="100" w:beforeAutospacing="1" w:after="100" w:afterAutospacing="1"/>
              <w:rPr>
                <w:snapToGrid/>
                <w:sz w:val="16"/>
                <w:szCs w:val="16"/>
              </w:rPr>
            </w:pPr>
          </w:p>
        </w:tc>
        <w:tc>
          <w:tcPr>
            <w:tcW w:w="1997" w:type="dxa"/>
          </w:tcPr>
          <w:p w14:paraId="65C12881" w14:textId="77777777" w:rsidR="002124F5" w:rsidRPr="0002591F" w:rsidRDefault="002124F5" w:rsidP="008D5713">
            <w:pPr>
              <w:spacing w:before="100" w:beforeAutospacing="1" w:after="100" w:afterAutospacing="1"/>
              <w:rPr>
                <w:snapToGrid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3E3BCF6E" w14:textId="77777777" w:rsidR="002124F5" w:rsidRPr="0002591F" w:rsidRDefault="002124F5" w:rsidP="008D5713">
            <w:pPr>
              <w:spacing w:before="100" w:beforeAutospacing="1" w:after="100" w:afterAutospacing="1"/>
              <w:rPr>
                <w:snapToGrid/>
                <w:sz w:val="16"/>
                <w:szCs w:val="16"/>
              </w:rPr>
            </w:pPr>
          </w:p>
        </w:tc>
        <w:tc>
          <w:tcPr>
            <w:tcW w:w="3393" w:type="dxa"/>
            <w:gridSpan w:val="4"/>
          </w:tcPr>
          <w:p w14:paraId="17917E63" w14:textId="77777777" w:rsidR="002124F5" w:rsidRPr="0002591F" w:rsidRDefault="002124F5" w:rsidP="008D5713">
            <w:pPr>
              <w:spacing w:before="100" w:beforeAutospacing="1" w:after="100" w:afterAutospacing="1"/>
              <w:rPr>
                <w:snapToGrid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14:paraId="43AA641F" w14:textId="77777777" w:rsidR="002124F5" w:rsidRPr="0002591F" w:rsidRDefault="002124F5" w:rsidP="008D67BB">
            <w:pPr>
              <w:spacing w:before="100" w:beforeAutospacing="1" w:after="100" w:afterAutospacing="1"/>
              <w:jc w:val="center"/>
              <w:rPr>
                <w:b/>
                <w:snapToGrid/>
                <w:sz w:val="16"/>
                <w:szCs w:val="16"/>
              </w:rPr>
            </w:pPr>
          </w:p>
        </w:tc>
      </w:tr>
    </w:tbl>
    <w:p w14:paraId="116C836C" w14:textId="77777777" w:rsidR="00302A19" w:rsidRDefault="00302A19" w:rsidP="002F3296">
      <w:pPr>
        <w:jc w:val="both"/>
        <w:rPr>
          <w:rFonts w:ascii="Arial" w:hAnsi="Arial" w:cs="Arial"/>
          <w:b/>
          <w:snapToGrid/>
          <w:sz w:val="22"/>
          <w:szCs w:val="22"/>
          <w:highlight w:val="yellow"/>
          <w:u w:val="single"/>
        </w:rPr>
      </w:pPr>
    </w:p>
    <w:p w14:paraId="0AFA88D9" w14:textId="77777777" w:rsidR="003C61F3" w:rsidRDefault="003C61F3" w:rsidP="002F3296">
      <w:pPr>
        <w:jc w:val="both"/>
        <w:rPr>
          <w:rFonts w:ascii="Arial" w:hAnsi="Arial" w:cs="Arial"/>
          <w:b/>
          <w:snapToGrid/>
          <w:sz w:val="22"/>
          <w:szCs w:val="22"/>
          <w:highlight w:val="yellow"/>
          <w:u w:val="single"/>
        </w:rPr>
      </w:pPr>
    </w:p>
    <w:p w14:paraId="4860B2AA" w14:textId="77777777" w:rsidR="00BE09BA" w:rsidRPr="00DC0E4D" w:rsidRDefault="003C61F3" w:rsidP="002F3296">
      <w:pPr>
        <w:jc w:val="both"/>
        <w:rPr>
          <w:rFonts w:ascii="Arial" w:hAnsi="Arial" w:cs="Arial"/>
          <w:snapToGrid/>
          <w:sz w:val="22"/>
          <w:szCs w:val="22"/>
          <w:highlight w:val="yellow"/>
          <w:u w:val="single"/>
        </w:rPr>
      </w:pPr>
      <w:r w:rsidRPr="003C61F3">
        <w:rPr>
          <w:b/>
          <w:sz w:val="22"/>
          <w:szCs w:val="22"/>
        </w:rPr>
        <w:t xml:space="preserve">4. Opisni dio izvještaja s posebnim osvrtom na postignuća i rezultate </w:t>
      </w:r>
      <w:r w:rsidR="00483523">
        <w:rPr>
          <w:b/>
          <w:sz w:val="22"/>
          <w:szCs w:val="22"/>
        </w:rPr>
        <w:t>programa/</w:t>
      </w:r>
      <w:r w:rsidRPr="003C61F3">
        <w:rPr>
          <w:b/>
          <w:sz w:val="22"/>
          <w:szCs w:val="22"/>
        </w:rPr>
        <w:t>projekta u izvještajnom razdoblj</w:t>
      </w:r>
      <w:r w:rsidR="002124F5">
        <w:rPr>
          <w:b/>
          <w:sz w:val="22"/>
          <w:szCs w:val="22"/>
        </w:rPr>
        <w:t>u</w:t>
      </w:r>
    </w:p>
    <w:p w14:paraId="40B308B0" w14:textId="77777777" w:rsidR="005E54D0" w:rsidRDefault="005E54D0" w:rsidP="005E54D0">
      <w:pPr>
        <w:jc w:val="both"/>
        <w:rPr>
          <w:snapToGrid/>
          <w:sz w:val="22"/>
          <w:szCs w:val="22"/>
        </w:rPr>
      </w:pPr>
    </w:p>
    <w:p w14:paraId="2F61151D" w14:textId="77777777" w:rsidR="007A141B" w:rsidRDefault="007A141B" w:rsidP="005E54D0">
      <w:pPr>
        <w:jc w:val="both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__</w:t>
      </w:r>
    </w:p>
    <w:p w14:paraId="3A73D6D2" w14:textId="77777777" w:rsidR="00215F85" w:rsidRDefault="00215F85" w:rsidP="005E54D0">
      <w:pPr>
        <w:jc w:val="both"/>
        <w:rPr>
          <w:snapToGrid/>
          <w:sz w:val="22"/>
          <w:szCs w:val="22"/>
        </w:rPr>
      </w:pPr>
    </w:p>
    <w:p w14:paraId="0905159A" w14:textId="77777777" w:rsidR="00215F85" w:rsidRDefault="00215F85" w:rsidP="005E54D0">
      <w:pPr>
        <w:jc w:val="both"/>
        <w:rPr>
          <w:snapToGrid/>
          <w:sz w:val="22"/>
          <w:szCs w:val="22"/>
        </w:rPr>
      </w:pPr>
    </w:p>
    <w:p w14:paraId="231A6A39" w14:textId="77777777" w:rsidR="00215F85" w:rsidRDefault="00215F85" w:rsidP="005E54D0">
      <w:pPr>
        <w:jc w:val="both"/>
        <w:rPr>
          <w:snapToGrid/>
          <w:sz w:val="22"/>
          <w:szCs w:val="22"/>
        </w:rPr>
      </w:pPr>
    </w:p>
    <w:p w14:paraId="4769C5CD" w14:textId="77777777" w:rsidR="00215F85" w:rsidRDefault="00215F85" w:rsidP="005E54D0">
      <w:pPr>
        <w:jc w:val="both"/>
        <w:rPr>
          <w:snapToGrid/>
          <w:sz w:val="22"/>
          <w:szCs w:val="22"/>
        </w:rPr>
      </w:pPr>
    </w:p>
    <w:p w14:paraId="3FD6330C" w14:textId="77777777" w:rsidR="00215F85" w:rsidRDefault="00215F85" w:rsidP="005E54D0">
      <w:pPr>
        <w:jc w:val="both"/>
        <w:rPr>
          <w:snapToGrid/>
          <w:sz w:val="22"/>
          <w:szCs w:val="22"/>
        </w:rPr>
      </w:pPr>
    </w:p>
    <w:p w14:paraId="17712A94" w14:textId="77777777" w:rsidR="00215F85" w:rsidRDefault="00215F85" w:rsidP="005E54D0">
      <w:pPr>
        <w:jc w:val="both"/>
        <w:rPr>
          <w:snapToGrid/>
          <w:sz w:val="22"/>
          <w:szCs w:val="22"/>
        </w:rPr>
      </w:pPr>
    </w:p>
    <w:p w14:paraId="6B7B33B9" w14:textId="77777777" w:rsidR="00215F85" w:rsidRDefault="00215F85" w:rsidP="005E54D0">
      <w:pPr>
        <w:jc w:val="both"/>
        <w:rPr>
          <w:snapToGrid/>
          <w:sz w:val="22"/>
          <w:szCs w:val="22"/>
        </w:rPr>
      </w:pPr>
    </w:p>
    <w:p w14:paraId="707C36BE" w14:textId="77777777" w:rsidR="00215F85" w:rsidRDefault="00215F85" w:rsidP="005E54D0">
      <w:pPr>
        <w:jc w:val="both"/>
        <w:rPr>
          <w:snapToGrid/>
          <w:sz w:val="22"/>
          <w:szCs w:val="22"/>
        </w:rPr>
      </w:pPr>
    </w:p>
    <w:p w14:paraId="684CFEA6" w14:textId="77777777" w:rsidR="00215F85" w:rsidRPr="00215F85" w:rsidRDefault="00215F85" w:rsidP="005E54D0">
      <w:pPr>
        <w:jc w:val="both"/>
        <w:rPr>
          <w:snapToGrid/>
          <w:sz w:val="22"/>
          <w:szCs w:val="22"/>
        </w:rPr>
      </w:pPr>
    </w:p>
    <w:p w14:paraId="6CD2083C" w14:textId="77777777" w:rsidR="00A77B2D" w:rsidRDefault="00A77B2D" w:rsidP="00B24BE6">
      <w:pPr>
        <w:jc w:val="both"/>
        <w:rPr>
          <w:rFonts w:ascii="Arial Narrow" w:hAnsi="Arial Narrow" w:cs="Tahoma"/>
          <w:bCs/>
          <w:sz w:val="22"/>
          <w:szCs w:val="22"/>
        </w:rPr>
      </w:pPr>
    </w:p>
    <w:p w14:paraId="5092CF25" w14:textId="77777777" w:rsidR="00A77B2D" w:rsidRDefault="00A77B2D" w:rsidP="00B24BE6">
      <w:pPr>
        <w:jc w:val="both"/>
        <w:rPr>
          <w:rFonts w:ascii="Arial Narrow" w:hAnsi="Arial Narrow" w:cs="Tahoma"/>
          <w:bCs/>
          <w:sz w:val="22"/>
          <w:szCs w:val="22"/>
        </w:rPr>
      </w:pPr>
    </w:p>
    <w:p w14:paraId="2B21A745" w14:textId="77777777" w:rsidR="00A77B2D" w:rsidRDefault="00A77B2D" w:rsidP="00B24BE6">
      <w:pPr>
        <w:jc w:val="both"/>
        <w:rPr>
          <w:rFonts w:ascii="Arial Narrow" w:hAnsi="Arial Narrow" w:cs="Tahoma"/>
          <w:bCs/>
          <w:sz w:val="22"/>
          <w:szCs w:val="22"/>
        </w:rPr>
      </w:pPr>
    </w:p>
    <w:p w14:paraId="451AB9F7" w14:textId="77777777" w:rsidR="008D5713" w:rsidRDefault="008D5713" w:rsidP="00F307F9">
      <w:pPr>
        <w:ind w:left="360"/>
        <w:rPr>
          <w:rFonts w:ascii="Arial Narrow" w:hAnsi="Arial Narrow" w:cs="Tahoma"/>
          <w:b/>
          <w:bCs/>
          <w:sz w:val="22"/>
          <w:szCs w:val="22"/>
        </w:rPr>
      </w:pPr>
    </w:p>
    <w:p w14:paraId="2D5CFF8A" w14:textId="77777777" w:rsidR="008D5713" w:rsidRDefault="008D5713" w:rsidP="00F307F9">
      <w:pPr>
        <w:ind w:left="360"/>
        <w:rPr>
          <w:rFonts w:ascii="Arial Narrow" w:hAnsi="Arial Narrow" w:cs="Tahoma"/>
          <w:b/>
          <w:bCs/>
          <w:sz w:val="22"/>
          <w:szCs w:val="22"/>
        </w:rPr>
      </w:pPr>
    </w:p>
    <w:p w14:paraId="63C41D8F" w14:textId="77777777" w:rsidR="00F81354" w:rsidRDefault="00F81354" w:rsidP="002F3296">
      <w:pPr>
        <w:rPr>
          <w:rFonts w:ascii="Arial Narrow" w:hAnsi="Arial Narrow" w:cs="Tahoma"/>
          <w:b/>
          <w:bCs/>
          <w:sz w:val="22"/>
          <w:szCs w:val="22"/>
        </w:rPr>
      </w:pPr>
    </w:p>
    <w:p w14:paraId="75AEDB46" w14:textId="77777777" w:rsidR="008A74CC" w:rsidRDefault="008A74CC" w:rsidP="002F3296">
      <w:pPr>
        <w:rPr>
          <w:rFonts w:ascii="Arial Narrow" w:hAnsi="Arial Narrow" w:cs="Tahoma"/>
          <w:b/>
          <w:bCs/>
          <w:sz w:val="22"/>
          <w:szCs w:val="22"/>
        </w:rPr>
      </w:pPr>
    </w:p>
    <w:p w14:paraId="501F14F3" w14:textId="77777777" w:rsidR="002F3296" w:rsidRDefault="002F3296" w:rsidP="002F3296">
      <w:pPr>
        <w:rPr>
          <w:rFonts w:ascii="Arial Narrow" w:hAnsi="Arial Narrow" w:cs="Tahoma"/>
          <w:b/>
          <w:bCs/>
          <w:sz w:val="22"/>
          <w:szCs w:val="22"/>
        </w:rPr>
      </w:pPr>
    </w:p>
    <w:p w14:paraId="53738651" w14:textId="77777777" w:rsidR="008D5713" w:rsidRPr="00C520E5" w:rsidRDefault="008D5713" w:rsidP="00531DB1">
      <w:pPr>
        <w:rPr>
          <w:rFonts w:ascii="Arial Narrow" w:hAnsi="Arial Narrow" w:cs="Tahom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7088"/>
      </w:tblGrid>
      <w:tr w:rsidR="00F81354" w:rsidRPr="006F299E" w14:paraId="50D63004" w14:textId="77777777" w:rsidTr="0066038D">
        <w:tc>
          <w:tcPr>
            <w:tcW w:w="7054" w:type="dxa"/>
            <w:shd w:val="clear" w:color="auto" w:fill="FFFF99"/>
            <w:vAlign w:val="center"/>
          </w:tcPr>
          <w:p w14:paraId="11F4BBAD" w14:textId="77777777" w:rsidR="00F81354" w:rsidRPr="006F299E" w:rsidRDefault="00F81354" w:rsidP="0066038D">
            <w:pPr>
              <w:jc w:val="center"/>
              <w:rPr>
                <w:rFonts w:eastAsia="SimSun"/>
                <w:b/>
                <w:sz w:val="22"/>
                <w:szCs w:val="22"/>
              </w:rPr>
            </w:pPr>
          </w:p>
          <w:p w14:paraId="74D0A50D" w14:textId="77777777" w:rsidR="00F81354" w:rsidRPr="006F299E" w:rsidRDefault="00F81354" w:rsidP="0066038D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6F299E">
              <w:rPr>
                <w:rFonts w:eastAsia="SimSun"/>
                <w:b/>
                <w:sz w:val="22"/>
                <w:szCs w:val="22"/>
              </w:rPr>
              <w:t>Ime i prezime voditelja</w:t>
            </w:r>
          </w:p>
          <w:p w14:paraId="0358CF53" w14:textId="77777777" w:rsidR="00F81354" w:rsidRPr="006F299E" w:rsidRDefault="003A699A" w:rsidP="0066038D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>
              <w:rPr>
                <w:rFonts w:eastAsia="SimSun"/>
                <w:b/>
                <w:sz w:val="22"/>
                <w:szCs w:val="22"/>
              </w:rPr>
              <w:t>programa/</w:t>
            </w:r>
            <w:r w:rsidR="00F81354" w:rsidRPr="006F299E">
              <w:rPr>
                <w:rFonts w:eastAsia="SimSun"/>
                <w:b/>
                <w:sz w:val="22"/>
                <w:szCs w:val="22"/>
              </w:rPr>
              <w:t xml:space="preserve">projekta </w:t>
            </w:r>
          </w:p>
          <w:p w14:paraId="01165057" w14:textId="77777777" w:rsidR="00F81354" w:rsidRDefault="00F81354" w:rsidP="0066038D">
            <w:pPr>
              <w:jc w:val="center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 w:rsidRPr="006F299E">
              <w:rPr>
                <w:rFonts w:eastAsia="SimSun"/>
                <w:b/>
                <w:sz w:val="22"/>
                <w:szCs w:val="22"/>
              </w:rPr>
              <w:t>(potpis)</w:t>
            </w:r>
          </w:p>
          <w:p w14:paraId="5014BB06" w14:textId="77777777" w:rsidR="00F81354" w:rsidRPr="006F299E" w:rsidRDefault="00F81354" w:rsidP="0066038D">
            <w:pPr>
              <w:jc w:val="center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FFFF99"/>
            <w:vAlign w:val="center"/>
          </w:tcPr>
          <w:p w14:paraId="4657AF78" w14:textId="77777777" w:rsidR="00F81354" w:rsidRPr="006F299E" w:rsidRDefault="00F81354" w:rsidP="0066038D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6F299E">
              <w:rPr>
                <w:rFonts w:eastAsia="SimSun"/>
                <w:b/>
                <w:sz w:val="22"/>
                <w:szCs w:val="22"/>
              </w:rPr>
              <w:t xml:space="preserve">Ime i prezime osobe </w:t>
            </w:r>
          </w:p>
          <w:p w14:paraId="2CF36F2E" w14:textId="77777777" w:rsidR="00F81354" w:rsidRPr="006F299E" w:rsidRDefault="00F81354" w:rsidP="0066038D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6F299E">
              <w:rPr>
                <w:rFonts w:eastAsia="SimSun"/>
                <w:b/>
                <w:sz w:val="22"/>
                <w:szCs w:val="22"/>
              </w:rPr>
              <w:t>ovlaštene za zastupanje korisnika potpore</w:t>
            </w:r>
          </w:p>
          <w:p w14:paraId="11FCF05C" w14:textId="77777777" w:rsidR="00F81354" w:rsidRPr="006F299E" w:rsidRDefault="00F81354" w:rsidP="0066038D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6F299E">
              <w:rPr>
                <w:rFonts w:eastAsia="SimSun"/>
                <w:b/>
                <w:sz w:val="22"/>
                <w:szCs w:val="22"/>
              </w:rPr>
              <w:t>(potpis i pečat)</w:t>
            </w:r>
          </w:p>
          <w:p w14:paraId="2F9DB930" w14:textId="77777777" w:rsidR="00F81354" w:rsidRPr="006F299E" w:rsidRDefault="00F81354" w:rsidP="0066038D">
            <w:pPr>
              <w:jc w:val="center"/>
              <w:rPr>
                <w:rFonts w:eastAsia="SimSun"/>
                <w:b/>
                <w:sz w:val="22"/>
                <w:szCs w:val="22"/>
              </w:rPr>
            </w:pPr>
          </w:p>
        </w:tc>
      </w:tr>
      <w:tr w:rsidR="00F81354" w:rsidRPr="006F299E" w14:paraId="3EE28C54" w14:textId="77777777" w:rsidTr="0066038D">
        <w:tc>
          <w:tcPr>
            <w:tcW w:w="7054" w:type="dxa"/>
          </w:tcPr>
          <w:p w14:paraId="43FCF187" w14:textId="77777777" w:rsidR="00F81354" w:rsidRPr="006F299E" w:rsidRDefault="00F81354" w:rsidP="0066038D">
            <w:pPr>
              <w:jc w:val="center"/>
              <w:rPr>
                <w:rFonts w:eastAsia="SimSun"/>
                <w:sz w:val="22"/>
                <w:szCs w:val="22"/>
              </w:rPr>
            </w:pPr>
          </w:p>
          <w:p w14:paraId="59CAAD58" w14:textId="77777777" w:rsidR="00F81354" w:rsidRPr="006F299E" w:rsidRDefault="00F81354" w:rsidP="0066038D">
            <w:pPr>
              <w:jc w:val="center"/>
              <w:rPr>
                <w:rFonts w:eastAsia="SimSun"/>
                <w:sz w:val="22"/>
                <w:szCs w:val="22"/>
              </w:rPr>
            </w:pPr>
            <w:r w:rsidRPr="006F299E">
              <w:rPr>
                <w:rFonts w:eastAsia="SimSun"/>
                <w:sz w:val="22"/>
                <w:szCs w:val="22"/>
              </w:rPr>
              <w:t>___________________________</w:t>
            </w:r>
          </w:p>
          <w:p w14:paraId="4F68F8FC" w14:textId="77777777" w:rsidR="00F81354" w:rsidRPr="006F299E" w:rsidRDefault="00F81354" w:rsidP="0066038D">
            <w:pPr>
              <w:jc w:val="center"/>
              <w:rPr>
                <w:rFonts w:eastAsia="SimSun"/>
                <w:sz w:val="22"/>
                <w:szCs w:val="22"/>
              </w:rPr>
            </w:pPr>
          </w:p>
          <w:p w14:paraId="0924CA98" w14:textId="77777777" w:rsidR="00F81354" w:rsidRPr="006F299E" w:rsidRDefault="00F81354" w:rsidP="0066038D">
            <w:pPr>
              <w:jc w:val="right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14:paraId="637CE409" w14:textId="77777777" w:rsidR="00F81354" w:rsidRPr="006F299E" w:rsidRDefault="00F81354" w:rsidP="0066038D">
            <w:pPr>
              <w:rPr>
                <w:rFonts w:eastAsia="SimSun"/>
                <w:sz w:val="22"/>
                <w:szCs w:val="22"/>
              </w:rPr>
            </w:pPr>
          </w:p>
          <w:p w14:paraId="49451DA9" w14:textId="77777777" w:rsidR="00F81354" w:rsidRPr="006F299E" w:rsidRDefault="00F81354" w:rsidP="0066038D">
            <w:pPr>
              <w:jc w:val="center"/>
              <w:rPr>
                <w:rFonts w:eastAsia="SimSun"/>
                <w:sz w:val="22"/>
                <w:szCs w:val="22"/>
              </w:rPr>
            </w:pPr>
            <w:r w:rsidRPr="006F299E">
              <w:rPr>
                <w:rFonts w:eastAsia="SimSun"/>
                <w:sz w:val="22"/>
                <w:szCs w:val="22"/>
              </w:rPr>
              <w:t>___________________________</w:t>
            </w:r>
          </w:p>
          <w:p w14:paraId="7B8FC7EA" w14:textId="77777777" w:rsidR="00F81354" w:rsidRDefault="00F81354" w:rsidP="0066038D">
            <w:pPr>
              <w:jc w:val="center"/>
              <w:rPr>
                <w:rFonts w:eastAsia="SimSun"/>
                <w:sz w:val="22"/>
                <w:szCs w:val="22"/>
              </w:rPr>
            </w:pPr>
          </w:p>
          <w:p w14:paraId="55F54EF2" w14:textId="77777777" w:rsidR="00F81354" w:rsidRPr="006F299E" w:rsidRDefault="00F81354" w:rsidP="0066038D">
            <w:pPr>
              <w:rPr>
                <w:rFonts w:eastAsia="SimSun"/>
                <w:sz w:val="22"/>
                <w:szCs w:val="22"/>
              </w:rPr>
            </w:pPr>
            <w:r w:rsidRPr="006F299E">
              <w:rPr>
                <w:rFonts w:eastAsia="SimSun"/>
                <w:b/>
                <w:sz w:val="22"/>
                <w:szCs w:val="22"/>
              </w:rPr>
              <w:t>MP</w:t>
            </w:r>
          </w:p>
        </w:tc>
      </w:tr>
    </w:tbl>
    <w:p w14:paraId="142E5A5F" w14:textId="77777777" w:rsidR="00A846DD" w:rsidRDefault="00A846DD" w:rsidP="00A846DD">
      <w:pPr>
        <w:jc w:val="both"/>
        <w:rPr>
          <w:rFonts w:ascii="Arial Narrow" w:hAnsi="Arial Narrow"/>
          <w:sz w:val="22"/>
          <w:szCs w:val="22"/>
        </w:rPr>
      </w:pPr>
    </w:p>
    <w:p w14:paraId="514D988C" w14:textId="77777777" w:rsidR="00F81354" w:rsidRDefault="00F81354" w:rsidP="00A846DD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9356"/>
      </w:tblGrid>
      <w:tr w:rsidR="00A846DD" w:rsidRPr="006F299E" w14:paraId="59D1E104" w14:textId="77777777" w:rsidTr="00531DB1">
        <w:trPr>
          <w:trHeight w:val="390"/>
        </w:trPr>
        <w:tc>
          <w:tcPr>
            <w:tcW w:w="4786" w:type="dxa"/>
            <w:shd w:val="clear" w:color="auto" w:fill="FFFF99"/>
            <w:vAlign w:val="center"/>
          </w:tcPr>
          <w:p w14:paraId="28E208E1" w14:textId="77777777" w:rsidR="00531DB1" w:rsidRPr="006F299E" w:rsidRDefault="00531DB1" w:rsidP="00531DB1">
            <w:pPr>
              <w:rPr>
                <w:rFonts w:eastAsia="SimSun"/>
                <w:b/>
                <w:sz w:val="22"/>
                <w:szCs w:val="22"/>
              </w:rPr>
            </w:pPr>
          </w:p>
          <w:p w14:paraId="027B674D" w14:textId="77777777" w:rsidR="00A846DD" w:rsidRPr="006F299E" w:rsidRDefault="00A846DD" w:rsidP="00531DB1">
            <w:pPr>
              <w:rPr>
                <w:rFonts w:eastAsia="SimSun"/>
                <w:b/>
                <w:sz w:val="22"/>
                <w:szCs w:val="22"/>
              </w:rPr>
            </w:pPr>
            <w:r w:rsidRPr="006F299E">
              <w:rPr>
                <w:rFonts w:eastAsia="SimSun"/>
                <w:b/>
                <w:sz w:val="22"/>
                <w:szCs w:val="22"/>
              </w:rPr>
              <w:t>Mjesto i datum</w:t>
            </w:r>
            <w:r w:rsidR="00595847" w:rsidRPr="006F299E">
              <w:rPr>
                <w:rFonts w:eastAsia="SimSun"/>
                <w:b/>
                <w:sz w:val="22"/>
                <w:szCs w:val="22"/>
              </w:rPr>
              <w:t xml:space="preserve"> sastavljanja </w:t>
            </w:r>
            <w:r w:rsidR="00BE7721" w:rsidRPr="006F299E">
              <w:rPr>
                <w:rFonts w:eastAsia="SimSun"/>
                <w:b/>
                <w:sz w:val="22"/>
                <w:szCs w:val="22"/>
              </w:rPr>
              <w:t>Izvještaja</w:t>
            </w:r>
          </w:p>
          <w:p w14:paraId="533693FE" w14:textId="77777777" w:rsidR="00F85BD5" w:rsidRPr="006F299E" w:rsidRDefault="00F85BD5" w:rsidP="00531DB1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9356" w:type="dxa"/>
            <w:vAlign w:val="center"/>
          </w:tcPr>
          <w:p w14:paraId="6FD858C1" w14:textId="77777777" w:rsidR="00A846DD" w:rsidRPr="006F299E" w:rsidRDefault="00A846DD" w:rsidP="00531DB1">
            <w:pPr>
              <w:rPr>
                <w:rFonts w:eastAsia="SimSun"/>
                <w:sz w:val="22"/>
                <w:szCs w:val="22"/>
              </w:rPr>
            </w:pPr>
          </w:p>
        </w:tc>
      </w:tr>
    </w:tbl>
    <w:p w14:paraId="63B24EDC" w14:textId="77777777" w:rsidR="00A846DD" w:rsidRPr="00C520E5" w:rsidRDefault="00A846DD" w:rsidP="00622219">
      <w:pPr>
        <w:rPr>
          <w:rFonts w:ascii="Arial Narrow" w:hAnsi="Arial Narrow"/>
          <w:sz w:val="22"/>
          <w:szCs w:val="22"/>
        </w:rPr>
      </w:pPr>
    </w:p>
    <w:sectPr w:rsidR="00A846DD" w:rsidRPr="00C520E5" w:rsidSect="00F85BD5">
      <w:headerReference w:type="default" r:id="rId9"/>
      <w:footerReference w:type="default" r:id="rId10"/>
      <w:footerReference w:type="first" r:id="rId11"/>
      <w:pgSz w:w="16838" w:h="11906" w:orient="landscape"/>
      <w:pgMar w:top="993" w:right="1418" w:bottom="1135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990F5" w14:textId="77777777" w:rsidR="002E3F29" w:rsidRDefault="002E3F29">
      <w:r>
        <w:separator/>
      </w:r>
    </w:p>
  </w:endnote>
  <w:endnote w:type="continuationSeparator" w:id="0">
    <w:p w14:paraId="2A6ECA23" w14:textId="77777777" w:rsidR="002E3F29" w:rsidRDefault="002E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D2382" w14:textId="77777777" w:rsidR="002306E3" w:rsidRDefault="00890E0E">
    <w:pPr>
      <w:pStyle w:val="Podnoje"/>
      <w:jc w:val="right"/>
    </w:pPr>
    <w:r>
      <w:fldChar w:fldCharType="begin"/>
    </w:r>
    <w:r w:rsidR="002306E3">
      <w:instrText xml:space="preserve"> PAGE   \* MERGEFORMAT </w:instrText>
    </w:r>
    <w:r>
      <w:fldChar w:fldCharType="separate"/>
    </w:r>
    <w:r w:rsidR="00DC5B51">
      <w:rPr>
        <w:noProof/>
      </w:rPr>
      <w:t>2</w:t>
    </w:r>
    <w:r>
      <w:fldChar w:fldCharType="end"/>
    </w:r>
  </w:p>
  <w:p w14:paraId="7307D285" w14:textId="77777777" w:rsidR="002306E3" w:rsidRDefault="002306E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FF2BC" w14:textId="77777777" w:rsidR="002306E3" w:rsidRDefault="00890E0E">
    <w:pPr>
      <w:pStyle w:val="Podnoje"/>
      <w:jc w:val="right"/>
    </w:pPr>
    <w:r>
      <w:fldChar w:fldCharType="begin"/>
    </w:r>
    <w:r w:rsidR="002306E3">
      <w:instrText>PAGE   \* MERGEFORMAT</w:instrText>
    </w:r>
    <w:r>
      <w:fldChar w:fldCharType="separate"/>
    </w:r>
    <w:r w:rsidR="00DC5B51">
      <w:rPr>
        <w:noProof/>
      </w:rPr>
      <w:t>1</w:t>
    </w:r>
    <w:r>
      <w:fldChar w:fldCharType="end"/>
    </w:r>
  </w:p>
  <w:p w14:paraId="398FD04B" w14:textId="77777777" w:rsidR="002306E3" w:rsidRDefault="002306E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67618" w14:textId="77777777" w:rsidR="002E3F29" w:rsidRDefault="002E3F29">
      <w:r>
        <w:separator/>
      </w:r>
    </w:p>
  </w:footnote>
  <w:footnote w:type="continuationSeparator" w:id="0">
    <w:p w14:paraId="7B60DEAD" w14:textId="77777777" w:rsidR="002E3F29" w:rsidRDefault="002E3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ECE74" w14:textId="77777777" w:rsidR="002306E3" w:rsidRPr="006F740E" w:rsidRDefault="002306E3" w:rsidP="006F740E">
    <w:pPr>
      <w:pStyle w:val="Zaglavlje"/>
      <w:jc w:val="right"/>
      <w:rPr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0C03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3" w15:restartNumberingAfterBreak="0">
    <w:nsid w:val="27285DB4"/>
    <w:multiLevelType w:val="hybridMultilevel"/>
    <w:tmpl w:val="7780D028"/>
    <w:lvl w:ilvl="0" w:tplc="29F27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302A3C3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5BFF0215"/>
    <w:multiLevelType w:val="multilevel"/>
    <w:tmpl w:val="34446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43A48F9"/>
    <w:multiLevelType w:val="hybridMultilevel"/>
    <w:tmpl w:val="ED684E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E67CC6"/>
    <w:multiLevelType w:val="hybridMultilevel"/>
    <w:tmpl w:val="16E80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578411">
    <w:abstractNumId w:val="6"/>
  </w:num>
  <w:num w:numId="2" w16cid:durableId="1742673318">
    <w:abstractNumId w:val="2"/>
  </w:num>
  <w:num w:numId="3" w16cid:durableId="1295866172">
    <w:abstractNumId w:val="1"/>
  </w:num>
  <w:num w:numId="4" w16cid:durableId="1000426322">
    <w:abstractNumId w:val="4"/>
  </w:num>
  <w:num w:numId="5" w16cid:durableId="529073782">
    <w:abstractNumId w:val="3"/>
  </w:num>
  <w:num w:numId="6" w16cid:durableId="1985698250">
    <w:abstractNumId w:val="7"/>
  </w:num>
  <w:num w:numId="7" w16cid:durableId="1822387308">
    <w:abstractNumId w:val="0"/>
  </w:num>
  <w:num w:numId="8" w16cid:durableId="1013265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6DD"/>
    <w:rsid w:val="000135FA"/>
    <w:rsid w:val="00013F2C"/>
    <w:rsid w:val="00020B57"/>
    <w:rsid w:val="00024497"/>
    <w:rsid w:val="0002591F"/>
    <w:rsid w:val="0004693B"/>
    <w:rsid w:val="000508D2"/>
    <w:rsid w:val="00051E12"/>
    <w:rsid w:val="00053197"/>
    <w:rsid w:val="00061F7E"/>
    <w:rsid w:val="0006436D"/>
    <w:rsid w:val="00064CB3"/>
    <w:rsid w:val="00070AEB"/>
    <w:rsid w:val="00090774"/>
    <w:rsid w:val="000A4EE4"/>
    <w:rsid w:val="000C084F"/>
    <w:rsid w:val="000C3A7A"/>
    <w:rsid w:val="000C46FB"/>
    <w:rsid w:val="000C6C24"/>
    <w:rsid w:val="000D22F4"/>
    <w:rsid w:val="000D5091"/>
    <w:rsid w:val="000D5E13"/>
    <w:rsid w:val="000E2A4B"/>
    <w:rsid w:val="000E3523"/>
    <w:rsid w:val="000F0368"/>
    <w:rsid w:val="000F2EA9"/>
    <w:rsid w:val="000F3175"/>
    <w:rsid w:val="000F67AF"/>
    <w:rsid w:val="000F6F72"/>
    <w:rsid w:val="000F7150"/>
    <w:rsid w:val="00112958"/>
    <w:rsid w:val="0011527E"/>
    <w:rsid w:val="001168C9"/>
    <w:rsid w:val="00120D94"/>
    <w:rsid w:val="0012389F"/>
    <w:rsid w:val="00124DB9"/>
    <w:rsid w:val="00132EFA"/>
    <w:rsid w:val="001461C5"/>
    <w:rsid w:val="00147F2B"/>
    <w:rsid w:val="0015478F"/>
    <w:rsid w:val="0015781A"/>
    <w:rsid w:val="001604EC"/>
    <w:rsid w:val="00170596"/>
    <w:rsid w:val="00171BFB"/>
    <w:rsid w:val="0017385C"/>
    <w:rsid w:val="0017668B"/>
    <w:rsid w:val="00180399"/>
    <w:rsid w:val="00181B20"/>
    <w:rsid w:val="0018340D"/>
    <w:rsid w:val="00186628"/>
    <w:rsid w:val="00190CC3"/>
    <w:rsid w:val="001942B1"/>
    <w:rsid w:val="00194B55"/>
    <w:rsid w:val="001A6787"/>
    <w:rsid w:val="001B3887"/>
    <w:rsid w:val="001B3D06"/>
    <w:rsid w:val="001C08C8"/>
    <w:rsid w:val="001C3663"/>
    <w:rsid w:val="001E659D"/>
    <w:rsid w:val="001F0D08"/>
    <w:rsid w:val="001F1865"/>
    <w:rsid w:val="001F57D6"/>
    <w:rsid w:val="00200182"/>
    <w:rsid w:val="002124F5"/>
    <w:rsid w:val="00213950"/>
    <w:rsid w:val="00215F85"/>
    <w:rsid w:val="00217330"/>
    <w:rsid w:val="00221825"/>
    <w:rsid w:val="002250C9"/>
    <w:rsid w:val="00227643"/>
    <w:rsid w:val="002306E3"/>
    <w:rsid w:val="002368E5"/>
    <w:rsid w:val="00237E60"/>
    <w:rsid w:val="00240F96"/>
    <w:rsid w:val="00245CE5"/>
    <w:rsid w:val="00247F1F"/>
    <w:rsid w:val="00251958"/>
    <w:rsid w:val="002537F4"/>
    <w:rsid w:val="00253828"/>
    <w:rsid w:val="002549A7"/>
    <w:rsid w:val="0026126B"/>
    <w:rsid w:val="00262E9B"/>
    <w:rsid w:val="00266A07"/>
    <w:rsid w:val="00271ED4"/>
    <w:rsid w:val="002771D9"/>
    <w:rsid w:val="00277991"/>
    <w:rsid w:val="00277D1B"/>
    <w:rsid w:val="00280996"/>
    <w:rsid w:val="00291926"/>
    <w:rsid w:val="00297CD0"/>
    <w:rsid w:val="002A2CDD"/>
    <w:rsid w:val="002B5024"/>
    <w:rsid w:val="002B69D4"/>
    <w:rsid w:val="002B6A0F"/>
    <w:rsid w:val="002C5644"/>
    <w:rsid w:val="002C65F8"/>
    <w:rsid w:val="002D2D46"/>
    <w:rsid w:val="002D2F9C"/>
    <w:rsid w:val="002D543D"/>
    <w:rsid w:val="002D713C"/>
    <w:rsid w:val="002E3F29"/>
    <w:rsid w:val="002F3296"/>
    <w:rsid w:val="002F5557"/>
    <w:rsid w:val="00300A74"/>
    <w:rsid w:val="00302A19"/>
    <w:rsid w:val="00302D56"/>
    <w:rsid w:val="003055A9"/>
    <w:rsid w:val="00310A26"/>
    <w:rsid w:val="0031104E"/>
    <w:rsid w:val="00316808"/>
    <w:rsid w:val="0032173E"/>
    <w:rsid w:val="00335D62"/>
    <w:rsid w:val="00337C36"/>
    <w:rsid w:val="00344BFD"/>
    <w:rsid w:val="00345CB8"/>
    <w:rsid w:val="003551CF"/>
    <w:rsid w:val="003639E2"/>
    <w:rsid w:val="00371006"/>
    <w:rsid w:val="00373525"/>
    <w:rsid w:val="00374E76"/>
    <w:rsid w:val="00376C34"/>
    <w:rsid w:val="00384E41"/>
    <w:rsid w:val="00390609"/>
    <w:rsid w:val="0039060C"/>
    <w:rsid w:val="0039726B"/>
    <w:rsid w:val="003A0923"/>
    <w:rsid w:val="003A1D32"/>
    <w:rsid w:val="003A699A"/>
    <w:rsid w:val="003A7A7E"/>
    <w:rsid w:val="003C61F3"/>
    <w:rsid w:val="003C68A1"/>
    <w:rsid w:val="003D3B35"/>
    <w:rsid w:val="003E17DB"/>
    <w:rsid w:val="003F49C2"/>
    <w:rsid w:val="003F6213"/>
    <w:rsid w:val="0040054B"/>
    <w:rsid w:val="00400AC7"/>
    <w:rsid w:val="00401723"/>
    <w:rsid w:val="00411746"/>
    <w:rsid w:val="00412076"/>
    <w:rsid w:val="00416646"/>
    <w:rsid w:val="00417168"/>
    <w:rsid w:val="0042387C"/>
    <w:rsid w:val="00425843"/>
    <w:rsid w:val="0043330C"/>
    <w:rsid w:val="004378A2"/>
    <w:rsid w:val="00440836"/>
    <w:rsid w:val="00440AAD"/>
    <w:rsid w:val="0044157E"/>
    <w:rsid w:val="0044640E"/>
    <w:rsid w:val="00447251"/>
    <w:rsid w:val="00447916"/>
    <w:rsid w:val="004572B0"/>
    <w:rsid w:val="0046745E"/>
    <w:rsid w:val="004714FE"/>
    <w:rsid w:val="00471A16"/>
    <w:rsid w:val="004779CD"/>
    <w:rsid w:val="00483523"/>
    <w:rsid w:val="004849AC"/>
    <w:rsid w:val="00496CBA"/>
    <w:rsid w:val="00497207"/>
    <w:rsid w:val="004B417A"/>
    <w:rsid w:val="004B4801"/>
    <w:rsid w:val="004C3B78"/>
    <w:rsid w:val="004D334C"/>
    <w:rsid w:val="004D4340"/>
    <w:rsid w:val="004D4B81"/>
    <w:rsid w:val="004E011B"/>
    <w:rsid w:val="004E0A32"/>
    <w:rsid w:val="004E3B6D"/>
    <w:rsid w:val="004E5BEA"/>
    <w:rsid w:val="004E7BA4"/>
    <w:rsid w:val="004E7DF5"/>
    <w:rsid w:val="004F2532"/>
    <w:rsid w:val="004F5387"/>
    <w:rsid w:val="00505B2B"/>
    <w:rsid w:val="005163AF"/>
    <w:rsid w:val="00525ECF"/>
    <w:rsid w:val="00531DB1"/>
    <w:rsid w:val="00535407"/>
    <w:rsid w:val="00542413"/>
    <w:rsid w:val="00543406"/>
    <w:rsid w:val="00545850"/>
    <w:rsid w:val="00546F85"/>
    <w:rsid w:val="00552070"/>
    <w:rsid w:val="005549E7"/>
    <w:rsid w:val="00562D99"/>
    <w:rsid w:val="00565912"/>
    <w:rsid w:val="005708CE"/>
    <w:rsid w:val="005714A5"/>
    <w:rsid w:val="00575666"/>
    <w:rsid w:val="00577B42"/>
    <w:rsid w:val="00584C61"/>
    <w:rsid w:val="00595847"/>
    <w:rsid w:val="005A1D85"/>
    <w:rsid w:val="005A4CA6"/>
    <w:rsid w:val="005B1947"/>
    <w:rsid w:val="005B3599"/>
    <w:rsid w:val="005B4A43"/>
    <w:rsid w:val="005C25D9"/>
    <w:rsid w:val="005C5498"/>
    <w:rsid w:val="005D4021"/>
    <w:rsid w:val="005E2457"/>
    <w:rsid w:val="005E3A02"/>
    <w:rsid w:val="005E4F9B"/>
    <w:rsid w:val="005E54D0"/>
    <w:rsid w:val="0060059F"/>
    <w:rsid w:val="00603C0C"/>
    <w:rsid w:val="006106A4"/>
    <w:rsid w:val="00610A74"/>
    <w:rsid w:val="006111C6"/>
    <w:rsid w:val="00622219"/>
    <w:rsid w:val="00622B06"/>
    <w:rsid w:val="006267AA"/>
    <w:rsid w:val="00633316"/>
    <w:rsid w:val="00636238"/>
    <w:rsid w:val="006443A7"/>
    <w:rsid w:val="00644A38"/>
    <w:rsid w:val="00645497"/>
    <w:rsid w:val="00650541"/>
    <w:rsid w:val="00652989"/>
    <w:rsid w:val="00662DF5"/>
    <w:rsid w:val="00663E5B"/>
    <w:rsid w:val="006665C4"/>
    <w:rsid w:val="006809BD"/>
    <w:rsid w:val="00692545"/>
    <w:rsid w:val="006A04C2"/>
    <w:rsid w:val="006A1FB6"/>
    <w:rsid w:val="006A2C1E"/>
    <w:rsid w:val="006A45F2"/>
    <w:rsid w:val="006A7F34"/>
    <w:rsid w:val="006B65F3"/>
    <w:rsid w:val="006B74A1"/>
    <w:rsid w:val="006C78F6"/>
    <w:rsid w:val="006D1A09"/>
    <w:rsid w:val="006D4E01"/>
    <w:rsid w:val="006D6FCD"/>
    <w:rsid w:val="006E00C6"/>
    <w:rsid w:val="006E7D39"/>
    <w:rsid w:val="006E7F1D"/>
    <w:rsid w:val="006F13CD"/>
    <w:rsid w:val="006F1EAD"/>
    <w:rsid w:val="006F299E"/>
    <w:rsid w:val="006F6912"/>
    <w:rsid w:val="006F7233"/>
    <w:rsid w:val="006F740E"/>
    <w:rsid w:val="006F7AE1"/>
    <w:rsid w:val="00703E5F"/>
    <w:rsid w:val="007124DC"/>
    <w:rsid w:val="00712F07"/>
    <w:rsid w:val="00714010"/>
    <w:rsid w:val="007161ED"/>
    <w:rsid w:val="00717300"/>
    <w:rsid w:val="0072402A"/>
    <w:rsid w:val="00724331"/>
    <w:rsid w:val="00727725"/>
    <w:rsid w:val="007311C5"/>
    <w:rsid w:val="00733C36"/>
    <w:rsid w:val="00744980"/>
    <w:rsid w:val="00746FE1"/>
    <w:rsid w:val="007478D5"/>
    <w:rsid w:val="007525F7"/>
    <w:rsid w:val="0075295D"/>
    <w:rsid w:val="007643F6"/>
    <w:rsid w:val="00775FA2"/>
    <w:rsid w:val="0078733C"/>
    <w:rsid w:val="00792B81"/>
    <w:rsid w:val="00793608"/>
    <w:rsid w:val="00797271"/>
    <w:rsid w:val="007A116C"/>
    <w:rsid w:val="007A141B"/>
    <w:rsid w:val="007A4E9B"/>
    <w:rsid w:val="007B0E2E"/>
    <w:rsid w:val="007B35D4"/>
    <w:rsid w:val="007B7C1C"/>
    <w:rsid w:val="007C1F3D"/>
    <w:rsid w:val="007C74D7"/>
    <w:rsid w:val="007D0025"/>
    <w:rsid w:val="007D286F"/>
    <w:rsid w:val="007D39F7"/>
    <w:rsid w:val="007D4237"/>
    <w:rsid w:val="007D7370"/>
    <w:rsid w:val="007D73E1"/>
    <w:rsid w:val="007D7917"/>
    <w:rsid w:val="007E1107"/>
    <w:rsid w:val="007E5A18"/>
    <w:rsid w:val="007E65B5"/>
    <w:rsid w:val="007F178D"/>
    <w:rsid w:val="007F18F3"/>
    <w:rsid w:val="007F2A98"/>
    <w:rsid w:val="007F415D"/>
    <w:rsid w:val="007F5921"/>
    <w:rsid w:val="007F63F4"/>
    <w:rsid w:val="00804B37"/>
    <w:rsid w:val="00810255"/>
    <w:rsid w:val="00813D2F"/>
    <w:rsid w:val="00815F9D"/>
    <w:rsid w:val="00823F74"/>
    <w:rsid w:val="00824AE5"/>
    <w:rsid w:val="008336F7"/>
    <w:rsid w:val="00835F0B"/>
    <w:rsid w:val="00836012"/>
    <w:rsid w:val="008426C3"/>
    <w:rsid w:val="0084316A"/>
    <w:rsid w:val="00847478"/>
    <w:rsid w:val="00847B04"/>
    <w:rsid w:val="00857846"/>
    <w:rsid w:val="008627E1"/>
    <w:rsid w:val="008719BD"/>
    <w:rsid w:val="00871E84"/>
    <w:rsid w:val="00872AE8"/>
    <w:rsid w:val="008737C9"/>
    <w:rsid w:val="00874015"/>
    <w:rsid w:val="0087717D"/>
    <w:rsid w:val="008811E4"/>
    <w:rsid w:val="00884AEE"/>
    <w:rsid w:val="0088677B"/>
    <w:rsid w:val="00890E0E"/>
    <w:rsid w:val="0089177D"/>
    <w:rsid w:val="008A2010"/>
    <w:rsid w:val="008A74CC"/>
    <w:rsid w:val="008B14A7"/>
    <w:rsid w:val="008B358F"/>
    <w:rsid w:val="008B68AB"/>
    <w:rsid w:val="008C215E"/>
    <w:rsid w:val="008C51C0"/>
    <w:rsid w:val="008D5713"/>
    <w:rsid w:val="008D67BB"/>
    <w:rsid w:val="008D6B18"/>
    <w:rsid w:val="008E0782"/>
    <w:rsid w:val="008E378F"/>
    <w:rsid w:val="008E60CE"/>
    <w:rsid w:val="008F1D80"/>
    <w:rsid w:val="008F1F02"/>
    <w:rsid w:val="008F69DC"/>
    <w:rsid w:val="008F7238"/>
    <w:rsid w:val="00901D16"/>
    <w:rsid w:val="00912CB1"/>
    <w:rsid w:val="00913E76"/>
    <w:rsid w:val="0092323C"/>
    <w:rsid w:val="00923AE1"/>
    <w:rsid w:val="009335E8"/>
    <w:rsid w:val="00934856"/>
    <w:rsid w:val="00947452"/>
    <w:rsid w:val="00952476"/>
    <w:rsid w:val="00953D81"/>
    <w:rsid w:val="00960880"/>
    <w:rsid w:val="00972870"/>
    <w:rsid w:val="0097481A"/>
    <w:rsid w:val="0098155B"/>
    <w:rsid w:val="00987C66"/>
    <w:rsid w:val="009905AF"/>
    <w:rsid w:val="009A49BE"/>
    <w:rsid w:val="009B7563"/>
    <w:rsid w:val="009C4989"/>
    <w:rsid w:val="009D0F7B"/>
    <w:rsid w:val="009D5F1C"/>
    <w:rsid w:val="009E2945"/>
    <w:rsid w:val="009E54A3"/>
    <w:rsid w:val="009E7A15"/>
    <w:rsid w:val="009F306A"/>
    <w:rsid w:val="00A04A9C"/>
    <w:rsid w:val="00A051DB"/>
    <w:rsid w:val="00A15B83"/>
    <w:rsid w:val="00A163CA"/>
    <w:rsid w:val="00A31A3A"/>
    <w:rsid w:val="00A346AE"/>
    <w:rsid w:val="00A37135"/>
    <w:rsid w:val="00A41372"/>
    <w:rsid w:val="00A50457"/>
    <w:rsid w:val="00A51933"/>
    <w:rsid w:val="00A5352C"/>
    <w:rsid w:val="00A54D73"/>
    <w:rsid w:val="00A62CB7"/>
    <w:rsid w:val="00A65314"/>
    <w:rsid w:val="00A77B2D"/>
    <w:rsid w:val="00A8079F"/>
    <w:rsid w:val="00A8156B"/>
    <w:rsid w:val="00A846DD"/>
    <w:rsid w:val="00A92906"/>
    <w:rsid w:val="00A93C44"/>
    <w:rsid w:val="00A94617"/>
    <w:rsid w:val="00A95F24"/>
    <w:rsid w:val="00A9785A"/>
    <w:rsid w:val="00AA65B0"/>
    <w:rsid w:val="00AA7D06"/>
    <w:rsid w:val="00AA7F55"/>
    <w:rsid w:val="00AB57FB"/>
    <w:rsid w:val="00AB6F22"/>
    <w:rsid w:val="00AC5ECB"/>
    <w:rsid w:val="00AD4A14"/>
    <w:rsid w:val="00AE26F7"/>
    <w:rsid w:val="00AE4EB8"/>
    <w:rsid w:val="00AE657E"/>
    <w:rsid w:val="00AE6FF5"/>
    <w:rsid w:val="00AF0960"/>
    <w:rsid w:val="00AF18C7"/>
    <w:rsid w:val="00AF610C"/>
    <w:rsid w:val="00B04762"/>
    <w:rsid w:val="00B10020"/>
    <w:rsid w:val="00B13CE3"/>
    <w:rsid w:val="00B1755E"/>
    <w:rsid w:val="00B24BE6"/>
    <w:rsid w:val="00B24CC2"/>
    <w:rsid w:val="00B31520"/>
    <w:rsid w:val="00B35B96"/>
    <w:rsid w:val="00B53B96"/>
    <w:rsid w:val="00B5782E"/>
    <w:rsid w:val="00B67AAD"/>
    <w:rsid w:val="00B7656C"/>
    <w:rsid w:val="00B76D72"/>
    <w:rsid w:val="00B861CB"/>
    <w:rsid w:val="00B86E02"/>
    <w:rsid w:val="00B914CA"/>
    <w:rsid w:val="00B924AF"/>
    <w:rsid w:val="00B938C7"/>
    <w:rsid w:val="00BA0EAD"/>
    <w:rsid w:val="00BA3C8D"/>
    <w:rsid w:val="00BA6D84"/>
    <w:rsid w:val="00BB14E1"/>
    <w:rsid w:val="00BC1C48"/>
    <w:rsid w:val="00BD1C83"/>
    <w:rsid w:val="00BE0404"/>
    <w:rsid w:val="00BE09BA"/>
    <w:rsid w:val="00BE7721"/>
    <w:rsid w:val="00C05CEA"/>
    <w:rsid w:val="00C20A7D"/>
    <w:rsid w:val="00C23BD8"/>
    <w:rsid w:val="00C24A38"/>
    <w:rsid w:val="00C30465"/>
    <w:rsid w:val="00C31F83"/>
    <w:rsid w:val="00C31FCA"/>
    <w:rsid w:val="00C3209E"/>
    <w:rsid w:val="00C3359D"/>
    <w:rsid w:val="00C4270F"/>
    <w:rsid w:val="00C45A46"/>
    <w:rsid w:val="00C51726"/>
    <w:rsid w:val="00C520E5"/>
    <w:rsid w:val="00C52E4B"/>
    <w:rsid w:val="00C659EE"/>
    <w:rsid w:val="00C670A1"/>
    <w:rsid w:val="00C71F85"/>
    <w:rsid w:val="00C74A8A"/>
    <w:rsid w:val="00C932FE"/>
    <w:rsid w:val="00C96AA2"/>
    <w:rsid w:val="00CB1165"/>
    <w:rsid w:val="00CB7D0F"/>
    <w:rsid w:val="00CC22F3"/>
    <w:rsid w:val="00CC2DF0"/>
    <w:rsid w:val="00CC4CDD"/>
    <w:rsid w:val="00CD7387"/>
    <w:rsid w:val="00CE22EF"/>
    <w:rsid w:val="00CE4F86"/>
    <w:rsid w:val="00CF1F6F"/>
    <w:rsid w:val="00CF26E0"/>
    <w:rsid w:val="00CF30D5"/>
    <w:rsid w:val="00D03185"/>
    <w:rsid w:val="00D062DC"/>
    <w:rsid w:val="00D1683F"/>
    <w:rsid w:val="00D2449F"/>
    <w:rsid w:val="00D25F18"/>
    <w:rsid w:val="00D3098C"/>
    <w:rsid w:val="00D377B3"/>
    <w:rsid w:val="00D413B5"/>
    <w:rsid w:val="00D464A6"/>
    <w:rsid w:val="00D46763"/>
    <w:rsid w:val="00D53BFD"/>
    <w:rsid w:val="00D54FC4"/>
    <w:rsid w:val="00D56D78"/>
    <w:rsid w:val="00D6140F"/>
    <w:rsid w:val="00D6255E"/>
    <w:rsid w:val="00D64A62"/>
    <w:rsid w:val="00D66C2F"/>
    <w:rsid w:val="00D66FD5"/>
    <w:rsid w:val="00D80F30"/>
    <w:rsid w:val="00D867B4"/>
    <w:rsid w:val="00DA0F17"/>
    <w:rsid w:val="00DA3D08"/>
    <w:rsid w:val="00DA48C7"/>
    <w:rsid w:val="00DA53E8"/>
    <w:rsid w:val="00DB3935"/>
    <w:rsid w:val="00DB4E33"/>
    <w:rsid w:val="00DC0E4D"/>
    <w:rsid w:val="00DC53B3"/>
    <w:rsid w:val="00DC5B51"/>
    <w:rsid w:val="00DD164B"/>
    <w:rsid w:val="00DD5E5D"/>
    <w:rsid w:val="00DE1231"/>
    <w:rsid w:val="00DE1D98"/>
    <w:rsid w:val="00DE590A"/>
    <w:rsid w:val="00DF1251"/>
    <w:rsid w:val="00E01194"/>
    <w:rsid w:val="00E04100"/>
    <w:rsid w:val="00E13DCB"/>
    <w:rsid w:val="00E22C5B"/>
    <w:rsid w:val="00E2426E"/>
    <w:rsid w:val="00E405EF"/>
    <w:rsid w:val="00E450C7"/>
    <w:rsid w:val="00E50101"/>
    <w:rsid w:val="00E5028A"/>
    <w:rsid w:val="00E53CC7"/>
    <w:rsid w:val="00E54026"/>
    <w:rsid w:val="00E56C86"/>
    <w:rsid w:val="00E716A2"/>
    <w:rsid w:val="00E75A31"/>
    <w:rsid w:val="00E822E0"/>
    <w:rsid w:val="00E83278"/>
    <w:rsid w:val="00E878FA"/>
    <w:rsid w:val="00E90332"/>
    <w:rsid w:val="00E92D47"/>
    <w:rsid w:val="00EA28CC"/>
    <w:rsid w:val="00EB345F"/>
    <w:rsid w:val="00EB46B1"/>
    <w:rsid w:val="00EB47B3"/>
    <w:rsid w:val="00EB7D0A"/>
    <w:rsid w:val="00ED3D81"/>
    <w:rsid w:val="00ED6FD5"/>
    <w:rsid w:val="00EE639C"/>
    <w:rsid w:val="00EE6CB5"/>
    <w:rsid w:val="00EE70B4"/>
    <w:rsid w:val="00EF1716"/>
    <w:rsid w:val="00EF4A77"/>
    <w:rsid w:val="00EF56F9"/>
    <w:rsid w:val="00F0019B"/>
    <w:rsid w:val="00F12753"/>
    <w:rsid w:val="00F168B1"/>
    <w:rsid w:val="00F21F03"/>
    <w:rsid w:val="00F2387D"/>
    <w:rsid w:val="00F238C3"/>
    <w:rsid w:val="00F268AD"/>
    <w:rsid w:val="00F307F9"/>
    <w:rsid w:val="00F311F1"/>
    <w:rsid w:val="00F371E7"/>
    <w:rsid w:val="00F50064"/>
    <w:rsid w:val="00F50429"/>
    <w:rsid w:val="00F52C97"/>
    <w:rsid w:val="00F631F4"/>
    <w:rsid w:val="00F745E0"/>
    <w:rsid w:val="00F772B9"/>
    <w:rsid w:val="00F81354"/>
    <w:rsid w:val="00F81B16"/>
    <w:rsid w:val="00F85BD5"/>
    <w:rsid w:val="00F86288"/>
    <w:rsid w:val="00F871BA"/>
    <w:rsid w:val="00F92570"/>
    <w:rsid w:val="00F93A32"/>
    <w:rsid w:val="00F97C08"/>
    <w:rsid w:val="00FA0977"/>
    <w:rsid w:val="00FA28EC"/>
    <w:rsid w:val="00FA65B1"/>
    <w:rsid w:val="00FB008B"/>
    <w:rsid w:val="00FB02DD"/>
    <w:rsid w:val="00FB22FF"/>
    <w:rsid w:val="00FB5776"/>
    <w:rsid w:val="00FB7ACB"/>
    <w:rsid w:val="00FC25D3"/>
    <w:rsid w:val="00FD2B85"/>
    <w:rsid w:val="00FE015C"/>
    <w:rsid w:val="00FF01AA"/>
    <w:rsid w:val="00FF3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4FE472"/>
  <w15:docId w15:val="{2130F1E4-C2F0-4072-AC12-739D1907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rsid w:val="006F74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  <w:style w:type="paragraph" w:styleId="Odlomakpopisa">
    <w:name w:val="List Paragraph"/>
    <w:basedOn w:val="Normal"/>
    <w:uiPriority w:val="34"/>
    <w:qFormat/>
    <w:rsid w:val="00DC5B51"/>
    <w:pPr>
      <w:ind w:left="720"/>
      <w:contextualSpacing/>
    </w:pPr>
    <w:rPr>
      <w:rFonts w:ascii="Myriad Pro" w:hAnsi="Myriad Pro"/>
      <w:snapToGrid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5DBE-D582-464F-B712-E12481FE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60</Words>
  <Characters>1733</Characters>
  <Application>Microsoft Office Word</Application>
  <DocSecurity>0</DocSecurity>
  <Lines>288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Mate Nikše</cp:lastModifiedBy>
  <cp:revision>16</cp:revision>
  <cp:lastPrinted>2018-01-23T10:52:00Z</cp:lastPrinted>
  <dcterms:created xsi:type="dcterms:W3CDTF">2022-10-13T09:12:00Z</dcterms:created>
  <dcterms:modified xsi:type="dcterms:W3CDTF">2026-04-10T10:08:00Z</dcterms:modified>
</cp:coreProperties>
</file>